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C" w:rsidRDefault="000431EC" w:rsidP="00A37662">
      <w:pPr>
        <w:jc w:val="center"/>
        <w:rPr>
          <w:rFonts w:ascii="Times New Roman" w:hAnsi="Times New Roman" w:cs="Times New Roman"/>
          <w:b/>
        </w:rPr>
      </w:pPr>
    </w:p>
    <w:p w:rsidR="000431EC" w:rsidRDefault="000431EC" w:rsidP="00A37662">
      <w:pPr>
        <w:jc w:val="center"/>
        <w:rPr>
          <w:rFonts w:ascii="Times New Roman" w:hAnsi="Times New Roman" w:cs="Times New Roman"/>
          <w:b/>
        </w:rPr>
      </w:pPr>
      <w:r w:rsidRPr="000431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20130" cy="8644806"/>
            <wp:effectExtent l="0" t="0" r="0" b="0"/>
            <wp:docPr id="1" name="Рисунок 1" descr="C:\Users\Lenovo\Desktop\ТИТУЛКИ. СКАНЫ\sc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ТИТУЛКИ. СКАНЫ\sc0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45" w:rsidRPr="00025137" w:rsidRDefault="00814045" w:rsidP="00A3766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25137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:rsidR="00714730" w:rsidRDefault="00814045" w:rsidP="00814045">
      <w:pPr>
        <w:jc w:val="center"/>
        <w:rPr>
          <w:rFonts w:ascii="Times New Roman" w:hAnsi="Times New Roman" w:cs="Times New Roman"/>
          <w:b/>
        </w:rPr>
      </w:pPr>
      <w:r w:rsidRPr="00025137">
        <w:rPr>
          <w:rFonts w:ascii="Times New Roman" w:hAnsi="Times New Roman" w:cs="Times New Roman"/>
          <w:b/>
        </w:rPr>
        <w:t xml:space="preserve"> «СРЕДНЯЯ ШКОЛА № 16</w:t>
      </w:r>
      <w:r w:rsidR="00714730">
        <w:rPr>
          <w:rFonts w:ascii="Times New Roman" w:hAnsi="Times New Roman" w:cs="Times New Roman"/>
          <w:b/>
        </w:rPr>
        <w:t xml:space="preserve"> ИМ. С. ИВАНОВА</w:t>
      </w:r>
    </w:p>
    <w:p w:rsidR="00814045" w:rsidRPr="00025137" w:rsidRDefault="00814045" w:rsidP="00814045">
      <w:pPr>
        <w:jc w:val="center"/>
        <w:rPr>
          <w:rFonts w:ascii="Times New Roman" w:hAnsi="Times New Roman" w:cs="Times New Roman"/>
          <w:b/>
        </w:rPr>
      </w:pPr>
      <w:r w:rsidRPr="00025137">
        <w:rPr>
          <w:rFonts w:ascii="Times New Roman" w:hAnsi="Times New Roman" w:cs="Times New Roman"/>
          <w:b/>
        </w:rPr>
        <w:t xml:space="preserve"> ГОРОДА ЕВПАТОРИИ РЕСПУБЛИКИ КРЫМ»</w:t>
      </w:r>
    </w:p>
    <w:p w:rsidR="00814045" w:rsidRPr="00025137" w:rsidRDefault="00814045" w:rsidP="00814045">
      <w:pPr>
        <w:rPr>
          <w:rFonts w:ascii="Times New Roman" w:hAnsi="Times New Roman" w:cs="Times New Roman"/>
          <w:b/>
        </w:rPr>
      </w:pPr>
      <w:r w:rsidRPr="00025137">
        <w:rPr>
          <w:rFonts w:ascii="Times New Roman" w:hAnsi="Times New Roman" w:cs="Times New Roman"/>
          <w:b/>
          <w:sz w:val="24"/>
          <w:szCs w:val="24"/>
        </w:rPr>
        <w:t>Рассмотрено</w:t>
      </w:r>
      <w:r w:rsidRPr="000251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5B89" w:rsidRPr="00025137">
        <w:rPr>
          <w:rFonts w:ascii="Times New Roman" w:hAnsi="Times New Roman" w:cs="Times New Roman"/>
          <w:sz w:val="24"/>
          <w:szCs w:val="24"/>
        </w:rPr>
        <w:t xml:space="preserve">    </w:t>
      </w:r>
      <w:r w:rsidRPr="00025137">
        <w:rPr>
          <w:rFonts w:ascii="Times New Roman" w:hAnsi="Times New Roman" w:cs="Times New Roman"/>
          <w:sz w:val="24"/>
          <w:szCs w:val="24"/>
        </w:rPr>
        <w:t xml:space="preserve"> </w:t>
      </w:r>
      <w:r w:rsidR="00D1572D" w:rsidRPr="00025137">
        <w:rPr>
          <w:rFonts w:ascii="Times New Roman" w:hAnsi="Times New Roman" w:cs="Times New Roman"/>
          <w:sz w:val="24"/>
          <w:szCs w:val="24"/>
        </w:rPr>
        <w:t xml:space="preserve">     </w:t>
      </w:r>
      <w:r w:rsidRPr="00025137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3164C2" w:rsidRPr="0002513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27DB" w:rsidRPr="000251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52D93" w:rsidRPr="0002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B89" w:rsidRPr="0002513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52D93" w:rsidRPr="0002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730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814045" w:rsidRPr="00025137" w:rsidRDefault="00814045" w:rsidP="00814045">
      <w:pPr>
        <w:rPr>
          <w:rFonts w:ascii="Times New Roman" w:hAnsi="Times New Roman" w:cs="Times New Roman"/>
          <w:b/>
        </w:rPr>
      </w:pP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025137">
        <w:rPr>
          <w:rFonts w:ascii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МО                  </w:t>
      </w:r>
      <w:r w:rsidR="00E52D93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B89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52D93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C5B89" w:rsidRPr="00025137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DC5B89" w:rsidRPr="00025137">
        <w:rPr>
          <w:rFonts w:ascii="Times New Roman" w:hAnsi="Times New Roman" w:cs="Times New Roman"/>
          <w:sz w:val="24"/>
          <w:szCs w:val="24"/>
        </w:rPr>
        <w:t xml:space="preserve"> </w:t>
      </w:r>
      <w:r w:rsidR="0071473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2513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217AE8" w:rsidRDefault="00814045" w:rsidP="0081404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r w:rsidR="00714730">
        <w:rPr>
          <w:rFonts w:ascii="Times New Roman" w:hAnsi="Times New Roman" w:cs="Times New Roman"/>
          <w:sz w:val="24"/>
          <w:szCs w:val="24"/>
          <w:lang w:val="uk-UA"/>
        </w:rPr>
        <w:t>22.08.2022</w:t>
      </w:r>
      <w:r w:rsidR="00D1572D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г.</w:t>
      </w:r>
      <w:r w:rsidR="00217A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730" w:rsidRPr="00025137">
        <w:rPr>
          <w:rFonts w:ascii="Times New Roman" w:hAnsi="Times New Roman" w:cs="Times New Roman"/>
          <w:sz w:val="24"/>
          <w:szCs w:val="24"/>
        </w:rPr>
        <w:t xml:space="preserve">по УВР                            </w:t>
      </w:r>
      <w:r w:rsidR="00217AE8">
        <w:rPr>
          <w:rFonts w:ascii="Times New Roman" w:hAnsi="Times New Roman" w:cs="Times New Roman"/>
          <w:sz w:val="24"/>
          <w:szCs w:val="24"/>
        </w:rPr>
        <w:t xml:space="preserve">    </w:t>
      </w:r>
      <w:r w:rsidR="00714730">
        <w:rPr>
          <w:rFonts w:ascii="Times New Roman" w:hAnsi="Times New Roman" w:cs="Times New Roman"/>
          <w:sz w:val="24"/>
          <w:szCs w:val="24"/>
        </w:rPr>
        <w:t xml:space="preserve">                 ________</w:t>
      </w:r>
      <w:proofErr w:type="spellStart"/>
      <w:r w:rsidR="00714730">
        <w:rPr>
          <w:rFonts w:ascii="Times New Roman" w:hAnsi="Times New Roman" w:cs="Times New Roman"/>
          <w:sz w:val="24"/>
          <w:szCs w:val="24"/>
        </w:rPr>
        <w:t>О.А.Донцова</w:t>
      </w:r>
      <w:proofErr w:type="spellEnd"/>
      <w:r w:rsidR="007147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4045" w:rsidRPr="00025137" w:rsidRDefault="00217AE8" w:rsidP="0081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3C27DB" w:rsidRPr="0002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4730">
        <w:rPr>
          <w:rFonts w:ascii="Times New Roman" w:hAnsi="Times New Roman" w:cs="Times New Roman"/>
          <w:sz w:val="24"/>
          <w:szCs w:val="24"/>
        </w:rPr>
        <w:t>от 23.08.2022 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025137">
        <w:rPr>
          <w:rFonts w:ascii="Times New Roman" w:hAnsi="Times New Roman" w:cs="Times New Roman"/>
          <w:sz w:val="24"/>
          <w:szCs w:val="24"/>
        </w:rPr>
        <w:t xml:space="preserve">       </w:t>
      </w:r>
      <w:r w:rsidR="00714730">
        <w:rPr>
          <w:rFonts w:ascii="Times New Roman" w:hAnsi="Times New Roman" w:cs="Times New Roman"/>
          <w:sz w:val="24"/>
          <w:szCs w:val="24"/>
        </w:rPr>
        <w:t xml:space="preserve">        Приказ №779</w:t>
      </w:r>
      <w:r w:rsidRPr="00025137">
        <w:rPr>
          <w:rFonts w:ascii="Times New Roman" w:hAnsi="Times New Roman" w:cs="Times New Roman"/>
          <w:sz w:val="24"/>
          <w:szCs w:val="24"/>
        </w:rPr>
        <w:t xml:space="preserve">/01-16  </w:t>
      </w: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5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14045" w:rsidRPr="00025137" w:rsidRDefault="00D1572D" w:rsidP="0081404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25137">
        <w:rPr>
          <w:rFonts w:ascii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МО                         </w:t>
      </w:r>
      <w:r w:rsidR="00714730">
        <w:rPr>
          <w:rFonts w:ascii="Times New Roman" w:hAnsi="Times New Roman" w:cs="Times New Roman"/>
          <w:sz w:val="24"/>
          <w:szCs w:val="24"/>
          <w:lang w:val="uk-UA"/>
        </w:rPr>
        <w:t>________ С.В. Чан</w:t>
      </w:r>
      <w:r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17A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714730">
        <w:rPr>
          <w:rFonts w:ascii="Times New Roman" w:hAnsi="Times New Roman" w:cs="Times New Roman"/>
          <w:sz w:val="24"/>
          <w:szCs w:val="24"/>
          <w:lang w:val="uk-UA"/>
        </w:rPr>
        <w:t>от 31.08.2022 г</w:t>
      </w:r>
      <w:r w:rsidR="00217A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45C9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147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7AE8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814045" w:rsidRPr="00025137" w:rsidRDefault="00E52D93" w:rsidP="0081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137">
        <w:rPr>
          <w:rFonts w:ascii="Times New Roman" w:hAnsi="Times New Roman" w:cs="Times New Roman"/>
          <w:sz w:val="24"/>
          <w:szCs w:val="24"/>
        </w:rPr>
        <w:t>__</w:t>
      </w:r>
      <w:r w:rsidR="00714730">
        <w:rPr>
          <w:rFonts w:ascii="Times New Roman" w:hAnsi="Times New Roman" w:cs="Times New Roman"/>
          <w:sz w:val="24"/>
          <w:szCs w:val="24"/>
        </w:rPr>
        <w:t xml:space="preserve">_____ К.В. </w:t>
      </w:r>
      <w:proofErr w:type="spellStart"/>
      <w:r w:rsidR="00714730">
        <w:rPr>
          <w:rFonts w:ascii="Times New Roman" w:hAnsi="Times New Roman" w:cs="Times New Roman"/>
          <w:sz w:val="24"/>
          <w:szCs w:val="24"/>
        </w:rPr>
        <w:t>Подобашева</w:t>
      </w:r>
      <w:proofErr w:type="spellEnd"/>
      <w:r w:rsidR="00814045" w:rsidRPr="00025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4045" w:rsidRPr="000251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2513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E52D93" w:rsidRPr="00025137" w:rsidRDefault="00BD14DA" w:rsidP="00BD14DA">
      <w:pPr>
        <w:tabs>
          <w:tab w:val="left" w:pos="7548"/>
        </w:tabs>
        <w:spacing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ab/>
      </w:r>
    </w:p>
    <w:p w:rsidR="00E52D93" w:rsidRPr="00025137" w:rsidRDefault="00E52D93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E52D93" w:rsidRPr="00025137" w:rsidRDefault="00E52D93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814045" w:rsidRPr="00025137" w:rsidRDefault="00814045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814045" w:rsidRPr="00025137" w:rsidRDefault="00814045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 географии</w:t>
      </w:r>
    </w:p>
    <w:p w:rsidR="00814045" w:rsidRPr="00025137" w:rsidRDefault="00814045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для 8 –А,</w:t>
      </w:r>
      <w:r w:rsidR="000A15AC"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Б,</w:t>
      </w:r>
      <w:r w:rsidR="000A15AC"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В</w:t>
      </w:r>
      <w:r w:rsidR="00714730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, К</w:t>
      </w:r>
      <w:r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ов</w:t>
      </w:r>
    </w:p>
    <w:p w:rsidR="00814045" w:rsidRPr="00025137" w:rsidRDefault="00714730" w:rsidP="00814045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на 2022 - 2023</w:t>
      </w:r>
      <w:r w:rsidR="00814045" w:rsidRPr="00025137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E52D93" w:rsidRPr="00025137" w:rsidRDefault="00E52D93" w:rsidP="00814045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</w:p>
    <w:p w:rsidR="00E52D93" w:rsidRPr="00025137" w:rsidRDefault="00E52D93" w:rsidP="00814045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</w:p>
    <w:p w:rsidR="00E52D93" w:rsidRPr="00025137" w:rsidRDefault="00E52D93" w:rsidP="00814045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</w:p>
    <w:p w:rsidR="00714730" w:rsidRPr="00025137" w:rsidRDefault="00714730" w:rsidP="00714730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  <w:r w:rsidRPr="00025137">
        <w:rPr>
          <w:rFonts w:ascii="Times New Roman" w:hAnsi="Times New Roman" w:cs="Times New Roman"/>
          <w:color w:val="000000"/>
          <w:kern w:val="24"/>
        </w:rPr>
        <w:t>Составитель программы:</w:t>
      </w:r>
    </w:p>
    <w:p w:rsidR="00714730" w:rsidRPr="00714730" w:rsidRDefault="00714730" w:rsidP="00714730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kern w:val="24"/>
        </w:rPr>
        <w:t>Подобашева</w:t>
      </w:r>
      <w:proofErr w:type="spellEnd"/>
      <w:r w:rsidRPr="00714730">
        <w:rPr>
          <w:rFonts w:ascii="Times New Roman" w:hAnsi="Times New Roman" w:cs="Times New Roman"/>
          <w:color w:val="000000"/>
          <w:kern w:val="24"/>
        </w:rPr>
        <w:t xml:space="preserve"> Кристина Валерьевна, </w:t>
      </w:r>
    </w:p>
    <w:p w:rsidR="00714730" w:rsidRPr="00714730" w:rsidRDefault="00714730" w:rsidP="00714730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>учитель географии</w:t>
      </w:r>
    </w:p>
    <w:p w:rsidR="00714730" w:rsidRDefault="00714730" w:rsidP="00714730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 xml:space="preserve">  первой квалификационной категории</w:t>
      </w:r>
    </w:p>
    <w:p w:rsidR="00714730" w:rsidRPr="00025137" w:rsidRDefault="00714730" w:rsidP="00714730">
      <w:pPr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</w:rPr>
        <w:t>______________________</w:t>
      </w:r>
    </w:p>
    <w:p w:rsidR="00E52D93" w:rsidRPr="00025137" w:rsidRDefault="00E52D93" w:rsidP="00814045">
      <w:pPr>
        <w:jc w:val="right"/>
        <w:textAlignment w:val="baseline"/>
        <w:rPr>
          <w:rFonts w:ascii="Times New Roman" w:hAnsi="Times New Roman" w:cs="Times New Roman"/>
          <w:color w:val="000000"/>
          <w:kern w:val="24"/>
        </w:rPr>
      </w:pPr>
    </w:p>
    <w:p w:rsidR="00E52D93" w:rsidRPr="00025137" w:rsidRDefault="00E52D93" w:rsidP="00814045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714730" w:rsidRDefault="00714730" w:rsidP="00DC5B89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714730" w:rsidRDefault="00714730" w:rsidP="00714730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Евпатория 2022</w:t>
      </w:r>
      <w:r w:rsidR="0002513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г.</w:t>
      </w:r>
    </w:p>
    <w:p w:rsidR="00025137" w:rsidRPr="00714730" w:rsidRDefault="003C067D" w:rsidP="00714730">
      <w:pPr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3C067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.</w:t>
      </w:r>
      <w:r w:rsidRPr="003C067D">
        <w:rPr>
          <w:rFonts w:ascii="Times New Roman" w:hAnsi="Times New Roman" w:cs="Times New Roman"/>
          <w:sz w:val="24"/>
          <w:szCs w:val="24"/>
        </w:rPr>
        <w:t xml:space="preserve"> </w:t>
      </w:r>
      <w:r w:rsidR="00025137" w:rsidRPr="00CD0E41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025137" w:rsidRPr="00C630D6">
        <w:rPr>
          <w:rFonts w:ascii="Times New Roman" w:hAnsi="Times New Roman"/>
          <w:sz w:val="24"/>
          <w:szCs w:val="24"/>
        </w:rPr>
        <w:t>образовательный стандарт</w:t>
      </w:r>
      <w:r w:rsidR="00025137">
        <w:rPr>
          <w:rFonts w:ascii="Times New Roman" w:hAnsi="Times New Roman"/>
          <w:sz w:val="24"/>
          <w:szCs w:val="24"/>
        </w:rPr>
        <w:t xml:space="preserve"> ООО</w:t>
      </w:r>
      <w:r w:rsidR="00025137" w:rsidRPr="00C630D6">
        <w:rPr>
          <w:rFonts w:ascii="Times New Roman" w:hAnsi="Times New Roman"/>
          <w:sz w:val="24"/>
          <w:szCs w:val="24"/>
        </w:rPr>
        <w:t xml:space="preserve">, утвержденный приказом </w:t>
      </w:r>
      <w:r w:rsidR="00025137">
        <w:rPr>
          <w:rFonts w:ascii="Times New Roman" w:hAnsi="Times New Roman"/>
          <w:sz w:val="24"/>
          <w:szCs w:val="24"/>
        </w:rPr>
        <w:t>Минобразования РФ от 17.12.2010 №1897 (с изменениями от 31.12.2015 г. №1577)</w:t>
      </w:r>
    </w:p>
    <w:p w:rsidR="00A707E5" w:rsidRDefault="00A707E5" w:rsidP="00A70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07E5" w:rsidRPr="0047147C" w:rsidRDefault="00A707E5" w:rsidP="00A7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7F" w:rsidRPr="0093487F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</w:t>
      </w:r>
      <w:r w:rsidR="003C067D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93487F" w:rsidRPr="0093487F">
        <w:rPr>
          <w:rFonts w:ascii="Times New Roman" w:hAnsi="Times New Roman" w:cs="Times New Roman"/>
          <w:b/>
          <w:sz w:val="24"/>
          <w:szCs w:val="24"/>
        </w:rPr>
        <w:t xml:space="preserve"> 8 класса составлена на основе авторской программы:</w:t>
      </w:r>
      <w:r w:rsidR="0093487F">
        <w:rPr>
          <w:rFonts w:ascii="Times New Roman" w:hAnsi="Times New Roman" w:cs="Times New Roman"/>
          <w:sz w:val="24"/>
          <w:szCs w:val="24"/>
        </w:rPr>
        <w:t xml:space="preserve"> </w:t>
      </w:r>
      <w:r w:rsidRPr="0047147C">
        <w:rPr>
          <w:rFonts w:ascii="Times New Roman" w:hAnsi="Times New Roman" w:cs="Times New Roman"/>
          <w:sz w:val="24"/>
          <w:szCs w:val="24"/>
        </w:rPr>
        <w:t xml:space="preserve">5-9 классы / сост. В.В. Николина, А.И. Алексеев, Е.К. </w:t>
      </w:r>
      <w:r w:rsidR="00BA12C1">
        <w:rPr>
          <w:rFonts w:ascii="Times New Roman" w:hAnsi="Times New Roman" w:cs="Times New Roman"/>
          <w:sz w:val="24"/>
          <w:szCs w:val="24"/>
        </w:rPr>
        <w:t>Липкина. - М.: Просвещение, 2014</w:t>
      </w:r>
      <w:r w:rsidRPr="0047147C">
        <w:rPr>
          <w:rFonts w:ascii="Times New Roman" w:hAnsi="Times New Roman" w:cs="Times New Roman"/>
          <w:sz w:val="24"/>
          <w:szCs w:val="24"/>
        </w:rPr>
        <w:t>. -144с.</w:t>
      </w:r>
    </w:p>
    <w:p w:rsidR="00A707E5" w:rsidRDefault="00A707E5" w:rsidP="00A7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47C">
        <w:rPr>
          <w:rFonts w:ascii="Times New Roman" w:hAnsi="Times New Roman" w:cs="Times New Roman"/>
          <w:sz w:val="24"/>
          <w:szCs w:val="24"/>
        </w:rPr>
        <w:t>География. 8 класс: учебник для общеобразовательных организаций / [А. И. Алексеев, В. В. Николина, Е. К. Липкина и др.]. – 4-е изд. – М.: Просвещение, 2016.</w:t>
      </w:r>
    </w:p>
    <w:p w:rsidR="0093487F" w:rsidRDefault="0093487F" w:rsidP="00A7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87F" w:rsidRDefault="0093487F" w:rsidP="00934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2C6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географии в основной школе должно быть направлено на достижение следующих </w:t>
      </w:r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A72E41" w:rsidRPr="00A72E41" w:rsidRDefault="00A72E41" w:rsidP="00A72E4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72E41" w:rsidRPr="00A72E41" w:rsidRDefault="00A72E41" w:rsidP="00A72E4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A72E41" w:rsidRPr="00A72E41" w:rsidRDefault="00A72E41" w:rsidP="00A72E4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2E41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2E41">
        <w:rPr>
          <w:rFonts w:ascii="Times New Roman" w:hAnsi="Times New Roman" w:cs="Times New Roman"/>
          <w:sz w:val="24"/>
          <w:szCs w:val="24"/>
          <w:lang w:eastAsia="ru-RU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:rsidR="00A72E41" w:rsidRPr="00A72E41" w:rsidRDefault="00A72E41" w:rsidP="00A72E41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;</w:t>
      </w:r>
    </w:p>
    <w:p w:rsidR="00A72E41" w:rsidRPr="00A72E41" w:rsidRDefault="00A72E41" w:rsidP="00A72E41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A72E41" w:rsidRPr="00A72E41" w:rsidRDefault="00A72E41" w:rsidP="00A72E41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A72E41" w:rsidRPr="00A72E41" w:rsidRDefault="00A72E41" w:rsidP="00A72E41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ам</w:t>
      </w:r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 w:rsidRPr="00A72E41">
        <w:rPr>
          <w:rFonts w:ascii="Times New Roman" w:hAnsi="Times New Roman" w:cs="Times New Roman"/>
          <w:sz w:val="24"/>
          <w:szCs w:val="24"/>
          <w:lang w:eastAsia="ru-RU"/>
        </w:rPr>
        <w:t>передачу</w:t>
      </w:r>
      <w:proofErr w:type="gramEnd"/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 и презентацию с помощью технических средств и информационных технологий;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ние оценивать с позиций социальных норм собственные поступки и поступки других людей;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A72E41" w:rsidRPr="00A72E41" w:rsidRDefault="00A72E41" w:rsidP="00A72E41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A72E41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географии являются: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характеристик компонентов географической среды, в том числе ее экологических параметров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72E41" w:rsidRPr="00A72E41" w:rsidRDefault="00A72E41" w:rsidP="00A72E41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2E41">
        <w:rPr>
          <w:rFonts w:ascii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, и акваториях, умения и навыков безопасного и экологически целесообразного поведения в окружающей среде.</w:t>
      </w:r>
    </w:p>
    <w:p w:rsidR="00A72E41" w:rsidRPr="00962C63" w:rsidRDefault="00A72E41" w:rsidP="00A72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12D" w:rsidRPr="0025212D" w:rsidRDefault="00822A03" w:rsidP="0025212D">
      <w:pPr>
        <w:pStyle w:val="c12"/>
        <w:rPr>
          <w:rStyle w:val="c6"/>
          <w:b/>
        </w:rPr>
      </w:pPr>
      <w:r>
        <w:rPr>
          <w:rStyle w:val="c6"/>
          <w:b/>
        </w:rPr>
        <w:t>В результате изучения предмета</w:t>
      </w:r>
      <w:r w:rsidR="0025212D" w:rsidRPr="0025212D">
        <w:rPr>
          <w:rStyle w:val="c6"/>
          <w:b/>
        </w:rPr>
        <w:t xml:space="preserve"> «География»</w:t>
      </w:r>
      <w:r w:rsidR="0025212D">
        <w:rPr>
          <w:rStyle w:val="c6"/>
          <w:b/>
        </w:rPr>
        <w:t>.</w:t>
      </w:r>
      <w:r w:rsidR="0025212D" w:rsidRPr="0025212D">
        <w:rPr>
          <w:rStyle w:val="c6"/>
          <w:b/>
        </w:rPr>
        <w:t xml:space="preserve"> 8 класс</w:t>
      </w:r>
    </w:p>
    <w:p w:rsidR="0025212D" w:rsidRPr="0025212D" w:rsidRDefault="0025212D" w:rsidP="0025212D">
      <w:pPr>
        <w:pStyle w:val="c12"/>
        <w:jc w:val="both"/>
        <w:rPr>
          <w:b/>
          <w:i/>
        </w:rPr>
      </w:pPr>
      <w:r w:rsidRPr="0025212D">
        <w:rPr>
          <w:rStyle w:val="c6"/>
          <w:b/>
          <w:i/>
        </w:rPr>
        <w:t>Ученик научится:</w:t>
      </w:r>
      <w:r>
        <w:rPr>
          <w:b/>
          <w:i/>
        </w:rPr>
        <w:t xml:space="preserve"> </w:t>
      </w:r>
      <w:r>
        <w:rPr>
          <w:rStyle w:val="c6"/>
        </w:rPr>
        <w:t>знать/понимать- основные географические понятия и термины; различия географических карт по содержанию;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- специфи</w:t>
      </w:r>
      <w:r>
        <w:rPr>
          <w:rStyle w:val="c6"/>
        </w:rPr>
        <w:lastRenderedPageBreak/>
        <w:t xml:space="preserve">ку географического положения и административно-территориального устройства Российской Федерации; особенности ее природы;- природные и антропогенные причины возникновения </w:t>
      </w:r>
      <w:proofErr w:type="spellStart"/>
      <w:r>
        <w:rPr>
          <w:rStyle w:val="c6"/>
        </w:rPr>
        <w:t>геоэкологических</w:t>
      </w:r>
      <w:proofErr w:type="spellEnd"/>
      <w:r>
        <w:rPr>
          <w:rStyle w:val="c6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5212D" w:rsidRDefault="0025212D" w:rsidP="0025212D">
      <w:pPr>
        <w:pStyle w:val="c12"/>
        <w:jc w:val="both"/>
      </w:pPr>
      <w:r w:rsidRPr="009632CA">
        <w:rPr>
          <w:rStyle w:val="ae"/>
          <w:i/>
        </w:rPr>
        <w:t>Ученик получит возможность научиться:</w:t>
      </w:r>
      <w:r w:rsidRPr="009632CA">
        <w:rPr>
          <w:rStyle w:val="a5"/>
          <w:b/>
          <w:bCs/>
          <w:color w:val="000000"/>
        </w:rPr>
        <w:t xml:space="preserve"> </w:t>
      </w:r>
      <w:r>
        <w:rPr>
          <w:rStyle w:val="c6"/>
        </w:rPr>
        <w:t xml:space="preserve">- выделять, описывать и </w:t>
      </w:r>
      <w:proofErr w:type="spellStart"/>
      <w:r>
        <w:rPr>
          <w:rStyle w:val="c6"/>
        </w:rPr>
        <w:t>объснять</w:t>
      </w:r>
      <w:proofErr w:type="spellEnd"/>
      <w:r>
        <w:rPr>
          <w:rStyle w:val="c6"/>
        </w:rPr>
        <w:t> существенные признаки географических объектов и явлений;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-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- определять на местности, плане и карте расстояния, направления высоты точек; географические координаты и местоположение географических объектов;-</w:t>
      </w:r>
      <w:proofErr w:type="spellStart"/>
      <w:r>
        <w:rPr>
          <w:rStyle w:val="c6"/>
        </w:rPr>
        <w:t>применятьприборы</w:t>
      </w:r>
      <w:proofErr w:type="spellEnd"/>
      <w:r>
        <w:rPr>
          <w:rStyle w:val="c6"/>
        </w:rPr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использовать приобретенные знания и умения в практической деятельности и повседневной жизни для:- ориентирования на местности; определения поясного времени; чтения карт различного содержания;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93487F" w:rsidRPr="00962C63" w:rsidRDefault="0093487F" w:rsidP="00252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7E5" w:rsidRPr="0047147C" w:rsidRDefault="00A707E5" w:rsidP="00A7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E5" w:rsidRPr="0047147C" w:rsidRDefault="00822A03" w:rsidP="00A70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707E5" w:rsidRPr="0047147C" w:rsidRDefault="00A707E5" w:rsidP="00A70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7E5" w:rsidRPr="00A707E5" w:rsidRDefault="00A707E5" w:rsidP="00261DEC">
      <w:pPr>
        <w:pStyle w:val="zag3"/>
        <w:spacing w:before="0" w:beforeAutospacing="0" w:after="0" w:afterAutospacing="0"/>
      </w:pPr>
      <w:r>
        <w:rPr>
          <w:rStyle w:val="a5"/>
          <w:i w:val="0"/>
        </w:rPr>
        <w:t xml:space="preserve">                                                     </w:t>
      </w:r>
      <w:r w:rsidRPr="00A707E5">
        <w:rPr>
          <w:rStyle w:val="a5"/>
          <w:i w:val="0"/>
        </w:rPr>
        <w:t>Тема 1. </w:t>
      </w:r>
      <w:r w:rsidRPr="00A707E5">
        <w:rPr>
          <w:b/>
        </w:rPr>
        <w:t>Россия в мире (</w:t>
      </w:r>
      <w:r w:rsidRPr="00A707E5">
        <w:rPr>
          <w:rStyle w:val="a5"/>
          <w:i w:val="0"/>
        </w:rPr>
        <w:t>6 ч</w:t>
      </w:r>
      <w:r w:rsidRPr="00A707E5">
        <w:t>)</w:t>
      </w:r>
    </w:p>
    <w:p w:rsidR="00A707E5" w:rsidRPr="00A707E5" w:rsidRDefault="00A707E5" w:rsidP="00261D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A707E5">
        <w:rPr>
          <w:rFonts w:ascii="Times New Roman" w:hAnsi="Times New Roman" w:cs="Times New Roman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  <w:r w:rsidRPr="00A707E5">
        <w:rPr>
          <w:rFonts w:ascii="Times New Roman" w:hAnsi="Times New Roman" w:cs="Times New Roman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707E5">
        <w:rPr>
          <w:rFonts w:ascii="Times New Roman" w:hAnsi="Times New Roman" w:cs="Times New Roman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  <w:r w:rsidRPr="00A707E5">
        <w:rPr>
          <w:rFonts w:ascii="Times New Roman" w:hAnsi="Times New Roman" w:cs="Times New Roman"/>
        </w:rPr>
        <w:br/>
      </w:r>
    </w:p>
    <w:p w:rsidR="00BB1431" w:rsidRPr="0047147C" w:rsidRDefault="00BB1431" w:rsidP="00BB14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F10" w:rsidRPr="0047147C" w:rsidRDefault="002069A4" w:rsidP="002069A4">
      <w:pPr>
        <w:pStyle w:val="a6"/>
        <w:spacing w:before="0" w:beforeAutospacing="0" w:after="0" w:afterAutospacing="0"/>
        <w:rPr>
          <w:rStyle w:val="a5"/>
          <w:b/>
          <w:i w:val="0"/>
        </w:rPr>
      </w:pPr>
      <w:r w:rsidRPr="0047147C">
        <w:t>      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 — Ермак, И. Москвитин, С. Дежнев, В. Беринг, В. Поярков, Е. Х</w:t>
      </w:r>
      <w:r w:rsidR="0078474E" w:rsidRPr="0047147C">
        <w:t>абаров, С. Крашенинников.</w:t>
      </w:r>
      <w:r w:rsidR="0078474E" w:rsidRPr="0047147C">
        <w:br/>
      </w:r>
      <w:r w:rsidR="0078474E" w:rsidRPr="0047147C">
        <w:rPr>
          <w:b/>
        </w:rPr>
        <w:t> </w:t>
      </w:r>
      <w:r w:rsidR="00FD5F10" w:rsidRPr="0047147C">
        <w:rPr>
          <w:b/>
        </w:rPr>
        <w:t xml:space="preserve">     </w:t>
      </w:r>
      <w:r w:rsidR="0078474E" w:rsidRPr="0047147C">
        <w:rPr>
          <w:b/>
        </w:rPr>
        <w:t>П</w:t>
      </w:r>
      <w:r w:rsidR="00BB1431" w:rsidRPr="0047147C">
        <w:rPr>
          <w:rStyle w:val="a5"/>
          <w:b/>
          <w:i w:val="0"/>
        </w:rPr>
        <w:t xml:space="preserve">рактические работы:  </w:t>
      </w:r>
      <w:r w:rsidR="0078474E" w:rsidRPr="0047147C">
        <w:rPr>
          <w:rStyle w:val="a5"/>
          <w:b/>
          <w:i w:val="0"/>
        </w:rPr>
        <w:t xml:space="preserve"> </w:t>
      </w:r>
    </w:p>
    <w:p w:rsidR="00FD5F10" w:rsidRPr="0047147C" w:rsidRDefault="0078474E" w:rsidP="002069A4">
      <w:pPr>
        <w:pStyle w:val="a6"/>
        <w:spacing w:before="0" w:beforeAutospacing="0" w:after="0" w:afterAutospacing="0"/>
      </w:pPr>
      <w:r w:rsidRPr="0047147C">
        <w:rPr>
          <w:rStyle w:val="a5"/>
          <w:b/>
          <w:i w:val="0"/>
        </w:rPr>
        <w:t xml:space="preserve">№ </w:t>
      </w:r>
      <w:r w:rsidR="002069A4" w:rsidRPr="0047147C">
        <w:rPr>
          <w:b/>
        </w:rPr>
        <w:t>1.</w:t>
      </w:r>
      <w:r w:rsidR="002069A4" w:rsidRPr="0047147C">
        <w:t> </w:t>
      </w:r>
      <w:r w:rsidR="006B29DB" w:rsidRPr="0047147C">
        <w:t xml:space="preserve"> </w:t>
      </w:r>
      <w:r w:rsidR="00AE550D" w:rsidRPr="0047147C">
        <w:t xml:space="preserve">Определение разницы во времени на карте часовых поясов.    </w:t>
      </w:r>
    </w:p>
    <w:p w:rsidR="00FD5F10" w:rsidRPr="0047147C" w:rsidRDefault="00FD5F10" w:rsidP="002069A4">
      <w:pPr>
        <w:pStyle w:val="a6"/>
        <w:spacing w:before="0" w:beforeAutospacing="0" w:after="0" w:afterAutospacing="0"/>
      </w:pPr>
      <w:r w:rsidRPr="0047147C">
        <w:t xml:space="preserve">№ </w:t>
      </w:r>
      <w:r w:rsidR="006B29DB" w:rsidRPr="0047147C">
        <w:rPr>
          <w:b/>
        </w:rPr>
        <w:t xml:space="preserve">2. </w:t>
      </w:r>
      <w:r w:rsidR="00AE550D" w:rsidRPr="0047147C">
        <w:t xml:space="preserve">Сравнение способов районирования (природного и экономического).     </w:t>
      </w:r>
    </w:p>
    <w:p w:rsidR="00AE550D" w:rsidRDefault="00FD5F10" w:rsidP="00AE550D">
      <w:pPr>
        <w:pStyle w:val="a6"/>
        <w:spacing w:before="0" w:beforeAutospacing="0" w:after="0" w:afterAutospacing="0"/>
      </w:pPr>
      <w:r w:rsidRPr="0047147C">
        <w:t xml:space="preserve">№ </w:t>
      </w:r>
      <w:r w:rsidR="006B29DB" w:rsidRPr="0047147C">
        <w:rPr>
          <w:rStyle w:val="a5"/>
          <w:b/>
          <w:i w:val="0"/>
        </w:rPr>
        <w:t>3</w:t>
      </w:r>
      <w:r w:rsidR="00971342" w:rsidRPr="0047147C">
        <w:rPr>
          <w:rStyle w:val="a5"/>
          <w:i w:val="0"/>
        </w:rPr>
        <w:t xml:space="preserve">. </w:t>
      </w:r>
      <w:r w:rsidR="00AE550D" w:rsidRPr="0047147C">
        <w:t>Подготовка доклада о русском первопроходце (по выбору).</w:t>
      </w:r>
    </w:p>
    <w:p w:rsidR="002069A4" w:rsidRPr="0047147C" w:rsidRDefault="00AE550D" w:rsidP="00AE550D">
      <w:pPr>
        <w:pStyle w:val="a6"/>
        <w:spacing w:before="0" w:beforeAutospacing="0" w:after="0" w:afterAutospacing="0"/>
      </w:pPr>
      <w:r>
        <w:lastRenderedPageBreak/>
        <w:t xml:space="preserve">                                                         </w:t>
      </w:r>
      <w:r w:rsidR="002069A4" w:rsidRPr="0047147C">
        <w:rPr>
          <w:rStyle w:val="a5"/>
          <w:i w:val="0"/>
        </w:rPr>
        <w:t>Тема 2. </w:t>
      </w:r>
      <w:r w:rsidR="002069A4" w:rsidRPr="0047147C">
        <w:rPr>
          <w:b/>
        </w:rPr>
        <w:t xml:space="preserve">Россияне </w:t>
      </w:r>
      <w:r w:rsidR="002069A4" w:rsidRPr="0047147C">
        <w:t>(</w:t>
      </w:r>
      <w:r w:rsidR="002069A4" w:rsidRPr="0047147C">
        <w:rPr>
          <w:rStyle w:val="a5"/>
          <w:i w:val="0"/>
        </w:rPr>
        <w:t>10 ч</w:t>
      </w:r>
      <w:r w:rsidR="002069A4" w:rsidRPr="0047147C">
        <w:t>)</w:t>
      </w:r>
    </w:p>
    <w:p w:rsidR="006B29DB" w:rsidRPr="0047147C" w:rsidRDefault="002069A4" w:rsidP="002069A4">
      <w:pPr>
        <w:pStyle w:val="a6"/>
        <w:spacing w:before="0" w:beforeAutospacing="0" w:after="0" w:afterAutospacing="0"/>
      </w:pPr>
      <w:r w:rsidRPr="0047147C"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</w:r>
      <w:r w:rsidRPr="0047147C"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47147C">
        <w:br/>
        <w:t>      Миграции населения. Мигранты. Этические нормы в отношении мигрантов.</w:t>
      </w:r>
      <w:r w:rsidRPr="0047147C">
        <w:br/>
        <w:t>      «Демографический портрет» населения России. Демографическая ситуация. Половозрастная структура населения России.</w:t>
      </w:r>
      <w:r w:rsidRPr="0047147C">
        <w:br/>
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  <w:r w:rsidRPr="0047147C">
        <w:br/>
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 w:rsidRPr="0047147C"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 w:rsidRPr="0047147C"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47147C">
        <w:br/>
        <w:t>      Города и сельские поселения. Типы городов. Сельская местность. Функции сельской местности.</w:t>
      </w:r>
    </w:p>
    <w:p w:rsidR="00FD5F10" w:rsidRPr="0047147C" w:rsidRDefault="00FD5F10" w:rsidP="002069A4">
      <w:pPr>
        <w:pStyle w:val="a6"/>
        <w:spacing w:before="0" w:beforeAutospacing="0" w:after="0" w:afterAutospacing="0"/>
        <w:rPr>
          <w:b/>
        </w:rPr>
      </w:pPr>
      <w:r w:rsidRPr="0047147C">
        <w:rPr>
          <w:b/>
        </w:rPr>
        <w:t xml:space="preserve">      Практические работы;</w:t>
      </w:r>
    </w:p>
    <w:p w:rsidR="00FD5F10" w:rsidRPr="0047147C" w:rsidRDefault="00FD5F10" w:rsidP="002069A4">
      <w:pPr>
        <w:pStyle w:val="a6"/>
        <w:spacing w:before="0" w:beforeAutospacing="0" w:after="0" w:afterAutospacing="0"/>
      </w:pPr>
      <w:r w:rsidRPr="00AE550D">
        <w:rPr>
          <w:b/>
        </w:rPr>
        <w:t>№</w:t>
      </w:r>
      <w:r w:rsidR="006B29DB" w:rsidRPr="00AE550D">
        <w:rPr>
          <w:b/>
        </w:rPr>
        <w:t xml:space="preserve"> </w:t>
      </w:r>
      <w:r w:rsidR="00AE550D" w:rsidRPr="00AE550D">
        <w:rPr>
          <w:b/>
        </w:rPr>
        <w:t>4</w:t>
      </w:r>
      <w:r w:rsidR="006B29DB" w:rsidRPr="0047147C">
        <w:rPr>
          <w:b/>
        </w:rPr>
        <w:t>.</w:t>
      </w:r>
      <w:r w:rsidR="006B29DB" w:rsidRPr="0047147C">
        <w:t xml:space="preserve"> </w:t>
      </w:r>
      <w:r w:rsidR="002069A4" w:rsidRPr="0047147C">
        <w:t xml:space="preserve">Анализ карты народов России. </w:t>
      </w:r>
      <w:r w:rsidR="006B29DB" w:rsidRPr="0047147C">
        <w:t xml:space="preserve">   </w:t>
      </w:r>
    </w:p>
    <w:p w:rsidR="00B37CB7" w:rsidRPr="0047147C" w:rsidRDefault="00B37CB7" w:rsidP="002069A4">
      <w:pPr>
        <w:pStyle w:val="a6"/>
        <w:spacing w:before="0" w:beforeAutospacing="0" w:after="0" w:afterAutospacing="0"/>
      </w:pPr>
    </w:p>
    <w:p w:rsidR="002069A4" w:rsidRPr="0047147C" w:rsidRDefault="002069A4" w:rsidP="002069A4">
      <w:pPr>
        <w:pStyle w:val="zag3"/>
        <w:spacing w:before="0" w:beforeAutospacing="0" w:after="0" w:afterAutospacing="0"/>
        <w:jc w:val="center"/>
      </w:pPr>
      <w:r w:rsidRPr="0047147C">
        <w:rPr>
          <w:rStyle w:val="a5"/>
          <w:i w:val="0"/>
        </w:rPr>
        <w:t>Тема 3. </w:t>
      </w:r>
      <w:r w:rsidRPr="0047147C">
        <w:rPr>
          <w:b/>
        </w:rPr>
        <w:t>Природа</w:t>
      </w:r>
      <w:r w:rsidRPr="0047147C">
        <w:t xml:space="preserve"> (</w:t>
      </w:r>
      <w:r w:rsidR="004A0FA1" w:rsidRPr="0047147C">
        <w:rPr>
          <w:rStyle w:val="a5"/>
          <w:i w:val="0"/>
        </w:rPr>
        <w:t>19</w:t>
      </w:r>
      <w:r w:rsidRPr="0047147C">
        <w:rPr>
          <w:rStyle w:val="a5"/>
          <w:i w:val="0"/>
        </w:rPr>
        <w:t> ч</w:t>
      </w:r>
      <w:r w:rsidRPr="0047147C">
        <w:t>)</w:t>
      </w:r>
    </w:p>
    <w:p w:rsidR="00FF41AA" w:rsidRPr="0047147C" w:rsidRDefault="002069A4" w:rsidP="002069A4">
      <w:pPr>
        <w:pStyle w:val="a6"/>
        <w:spacing w:before="0" w:beforeAutospacing="0" w:after="0" w:afterAutospacing="0"/>
      </w:pPr>
      <w:r w:rsidRPr="0047147C">
        <w:rPr>
          <w:b/>
        </w:rPr>
        <w:t>      История развития земной коры</w:t>
      </w:r>
      <w:r w:rsidRPr="0047147C">
        <w:t>. Геологическое летосчисление. Геохронологическая шкала. Эра. Эпоха складчатости. Геологическая карта.</w:t>
      </w:r>
      <w:r w:rsidRPr="0047147C"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47147C">
        <w:br/>
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  <w:r w:rsidRPr="0047147C">
        <w:br/>
        <w:t>      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47147C">
        <w:br/>
      </w:r>
      <w:r w:rsidRPr="0047147C">
        <w:rPr>
          <w:b/>
        </w:rPr>
        <w:t>      Климат</w:t>
      </w:r>
      <w:r w:rsidRPr="0047147C">
        <w:t xml:space="preserve">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47147C"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47147C"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47147C">
        <w:br/>
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FF41AA" w:rsidRPr="0047147C" w:rsidRDefault="002069A4" w:rsidP="002069A4">
      <w:pPr>
        <w:pStyle w:val="a6"/>
        <w:spacing w:before="0" w:beforeAutospacing="0" w:after="0" w:afterAutospacing="0"/>
      </w:pPr>
      <w:r w:rsidRPr="0047147C">
        <w:rPr>
          <w:b/>
        </w:rPr>
        <w:t> </w:t>
      </w:r>
      <w:r w:rsidR="00FF41AA" w:rsidRPr="0047147C">
        <w:rPr>
          <w:b/>
        </w:rPr>
        <w:t xml:space="preserve">    </w:t>
      </w:r>
      <w:r w:rsidRPr="0047147C">
        <w:rPr>
          <w:b/>
        </w:rPr>
        <w:t> Россия — морская держава</w:t>
      </w:r>
      <w:r w:rsidRPr="0047147C">
        <w:t xml:space="preserve">. Особенности российских морей. Принадлежность морей к бассейнам океанов — Атлантического, Тихого и Северного Ледовитого. Ресурсы морей и их </w:t>
      </w:r>
      <w:r w:rsidRPr="0047147C">
        <w:lastRenderedPageBreak/>
        <w:t>использование человеком. Рекреационное значение морей. Экологические проблемы морей.      </w:t>
      </w:r>
    </w:p>
    <w:p w:rsidR="008B0FF0" w:rsidRPr="0047147C" w:rsidRDefault="00FF41AA" w:rsidP="002069A4">
      <w:pPr>
        <w:pStyle w:val="a6"/>
        <w:spacing w:before="0" w:beforeAutospacing="0" w:after="0" w:afterAutospacing="0"/>
      </w:pPr>
      <w:r w:rsidRPr="0047147C">
        <w:rPr>
          <w:b/>
        </w:rPr>
        <w:t xml:space="preserve">      </w:t>
      </w:r>
      <w:r w:rsidR="002069A4" w:rsidRPr="0047147C">
        <w:rPr>
          <w:b/>
        </w:rPr>
        <w:t>Реки России.</w:t>
      </w:r>
      <w:r w:rsidR="002069A4" w:rsidRPr="0047147C">
        <w:t xml:space="preserve">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</w:t>
      </w:r>
      <w:r w:rsidRPr="0047147C">
        <w:t>льности. Охрана речных вод.</w:t>
      </w:r>
      <w:r w:rsidRPr="0047147C">
        <w:br/>
        <w:t>   </w:t>
      </w:r>
      <w:r w:rsidR="002069A4" w:rsidRPr="0047147C">
        <w:t>  </w:t>
      </w:r>
      <w:r w:rsidR="002069A4" w:rsidRPr="0047147C">
        <w:rPr>
          <w:b/>
        </w:rPr>
        <w:t>Озера России</w:t>
      </w:r>
      <w:r w:rsidR="002069A4" w:rsidRPr="0047147C">
        <w:t>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  <w:r w:rsidR="002069A4" w:rsidRPr="0047147C"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601455" w:rsidRPr="0047147C" w:rsidRDefault="008B0FF0" w:rsidP="002069A4">
      <w:pPr>
        <w:pStyle w:val="a6"/>
        <w:spacing w:before="0" w:beforeAutospacing="0" w:after="0" w:afterAutospacing="0"/>
        <w:rPr>
          <w:b/>
        </w:rPr>
      </w:pPr>
      <w:r w:rsidRPr="0047147C">
        <w:rPr>
          <w:b/>
        </w:rPr>
        <w:t xml:space="preserve">      </w:t>
      </w:r>
      <w:r w:rsidR="002069A4" w:rsidRPr="0047147C">
        <w:rPr>
          <w:b/>
        </w:rPr>
        <w:t>Почва</w:t>
      </w:r>
      <w:r w:rsidR="002069A4" w:rsidRPr="0047147C">
        <w:t> — особое природное тело. Отличие почвы от горной породы. Строение почвы. Механический состав и структура почвы.</w:t>
      </w:r>
      <w:r w:rsidR="002069A4" w:rsidRPr="0047147C">
        <w:br/>
        <w:t>      Почвообразующие факторы. Типы почв. Зональность почв. Земельные и почвенные ресурсы. Рациональное использование почв. Защита почв</w:t>
      </w:r>
      <w:r w:rsidR="00601455" w:rsidRPr="0047147C">
        <w:t>ы от эрозии. Почвы своего края.</w:t>
      </w:r>
    </w:p>
    <w:p w:rsidR="00FD5F10" w:rsidRPr="0047147C" w:rsidRDefault="00601455" w:rsidP="00FD5F10">
      <w:pPr>
        <w:pStyle w:val="a6"/>
        <w:spacing w:before="0" w:beforeAutospacing="0" w:after="0" w:afterAutospacing="0"/>
        <w:rPr>
          <w:rStyle w:val="a5"/>
          <w:b/>
          <w:i w:val="0"/>
        </w:rPr>
      </w:pPr>
      <w:r w:rsidRPr="0047147C">
        <w:rPr>
          <w:b/>
        </w:rPr>
        <w:t xml:space="preserve">      </w:t>
      </w:r>
      <w:r w:rsidR="00FD5F10" w:rsidRPr="0047147C">
        <w:rPr>
          <w:b/>
        </w:rPr>
        <w:t>П</w:t>
      </w:r>
      <w:r w:rsidR="00FD5F10" w:rsidRPr="0047147C">
        <w:rPr>
          <w:rStyle w:val="a5"/>
          <w:b/>
          <w:i w:val="0"/>
        </w:rPr>
        <w:t>рактические работы:</w:t>
      </w:r>
    </w:p>
    <w:p w:rsidR="00FD5F10" w:rsidRPr="0047147C" w:rsidRDefault="00AE550D" w:rsidP="00FD5F10">
      <w:pPr>
        <w:pStyle w:val="a6"/>
        <w:spacing w:before="0" w:beforeAutospacing="0" w:after="0" w:afterAutospacing="0"/>
        <w:rPr>
          <w:b/>
          <w:iCs/>
        </w:rPr>
      </w:pPr>
      <w:r>
        <w:rPr>
          <w:rStyle w:val="a5"/>
          <w:b/>
          <w:i w:val="0"/>
        </w:rPr>
        <w:t>№ 5</w:t>
      </w:r>
      <w:r w:rsidR="00FD5F10" w:rsidRPr="0047147C">
        <w:rPr>
          <w:b/>
        </w:rPr>
        <w:t>.</w:t>
      </w:r>
      <w:r w:rsidR="00FD5F10" w:rsidRPr="0047147C">
        <w:t xml:space="preserve"> Описание рельефа России по плану.  </w:t>
      </w:r>
    </w:p>
    <w:p w:rsidR="00FD5F10" w:rsidRPr="0047147C" w:rsidRDefault="00AE550D" w:rsidP="00FD5F10">
      <w:pPr>
        <w:pStyle w:val="a6"/>
        <w:spacing w:before="0" w:beforeAutospacing="0" w:after="0" w:afterAutospacing="0"/>
      </w:pPr>
      <w:r>
        <w:t>№ 6</w:t>
      </w:r>
      <w:r w:rsidR="00FD5F10" w:rsidRPr="0047147C">
        <w:t xml:space="preserve">. Определение закономерностей размещения месторождений полезных ископаемых.  </w:t>
      </w:r>
    </w:p>
    <w:p w:rsidR="00473A92" w:rsidRPr="0047147C" w:rsidRDefault="00601455" w:rsidP="00601455">
      <w:pPr>
        <w:pStyle w:val="a6"/>
        <w:spacing w:before="0" w:beforeAutospacing="0" w:after="0" w:afterAutospacing="0"/>
      </w:pPr>
      <w:r w:rsidRPr="0047147C">
        <w:rPr>
          <w:rStyle w:val="a5"/>
          <w:b/>
          <w:i w:val="0"/>
        </w:rPr>
        <w:t>№</w:t>
      </w:r>
      <w:r w:rsidR="00AE550D">
        <w:t xml:space="preserve"> 7</w:t>
      </w:r>
      <w:r w:rsidRPr="0047147C">
        <w:rPr>
          <w:b/>
        </w:rPr>
        <w:t>.</w:t>
      </w:r>
      <w:r w:rsidRPr="0047147C">
        <w:t xml:space="preserve"> Описание моря. </w:t>
      </w:r>
    </w:p>
    <w:p w:rsidR="00473A92" w:rsidRPr="0047147C" w:rsidRDefault="00601455" w:rsidP="00601455">
      <w:pPr>
        <w:pStyle w:val="a6"/>
        <w:spacing w:before="0" w:beforeAutospacing="0" w:after="0" w:afterAutospacing="0"/>
      </w:pPr>
      <w:r w:rsidRPr="0047147C">
        <w:rPr>
          <w:b/>
        </w:rPr>
        <w:t xml:space="preserve">№ </w:t>
      </w:r>
      <w:r w:rsidR="00AE550D">
        <w:t>8</w:t>
      </w:r>
      <w:r w:rsidRPr="0047147C">
        <w:rPr>
          <w:b/>
        </w:rPr>
        <w:t>.</w:t>
      </w:r>
      <w:r w:rsidRPr="0047147C">
        <w:t> </w:t>
      </w:r>
      <w:r w:rsidR="00D23D3F" w:rsidRPr="0047147C">
        <w:t>Определение падения и уклона реки.</w:t>
      </w:r>
    </w:p>
    <w:p w:rsidR="00473A92" w:rsidRPr="0047147C" w:rsidRDefault="00473A92" w:rsidP="00601455">
      <w:pPr>
        <w:pStyle w:val="a6"/>
        <w:spacing w:before="0" w:beforeAutospacing="0" w:after="0" w:afterAutospacing="0"/>
      </w:pPr>
      <w:r w:rsidRPr="0047147C">
        <w:t xml:space="preserve">№ </w:t>
      </w:r>
      <w:r w:rsidR="00AE550D">
        <w:t>9</w:t>
      </w:r>
      <w:r w:rsidR="00601455" w:rsidRPr="0047147C">
        <w:t>.</w:t>
      </w:r>
      <w:r w:rsidRPr="0047147C">
        <w:t xml:space="preserve"> </w:t>
      </w:r>
      <w:r w:rsidR="00D23D3F" w:rsidRPr="0047147C">
        <w:t>Описание реки по картам.</w:t>
      </w:r>
    </w:p>
    <w:p w:rsidR="00473A92" w:rsidRPr="0047147C" w:rsidRDefault="00473A92" w:rsidP="00601455">
      <w:pPr>
        <w:pStyle w:val="a6"/>
        <w:spacing w:before="0" w:beforeAutospacing="0" w:after="0" w:afterAutospacing="0"/>
      </w:pPr>
      <w:r w:rsidRPr="0047147C">
        <w:t xml:space="preserve">№ </w:t>
      </w:r>
      <w:r w:rsidR="00601455" w:rsidRPr="0047147C">
        <w:t>1</w:t>
      </w:r>
      <w:r w:rsidR="00AE550D">
        <w:t>0</w:t>
      </w:r>
      <w:r w:rsidR="00601455" w:rsidRPr="0047147C">
        <w:t>. </w:t>
      </w:r>
      <w:r w:rsidR="00D23D3F" w:rsidRPr="0047147C">
        <w:t>Обозначение на контурной карте рек</w:t>
      </w:r>
      <w:r w:rsidR="00AE550D">
        <w:t xml:space="preserve"> и озер</w:t>
      </w:r>
      <w:r w:rsidR="00D23D3F" w:rsidRPr="0047147C">
        <w:t xml:space="preserve"> России.</w:t>
      </w:r>
    </w:p>
    <w:p w:rsidR="00473A92" w:rsidRPr="0047147C" w:rsidRDefault="00473A92" w:rsidP="00601455">
      <w:pPr>
        <w:pStyle w:val="a6"/>
        <w:spacing w:before="0" w:beforeAutospacing="0" w:after="0" w:afterAutospacing="0"/>
      </w:pPr>
      <w:r w:rsidRPr="0047147C">
        <w:t xml:space="preserve">№ </w:t>
      </w:r>
      <w:r w:rsidR="00AE550D">
        <w:t>11</w:t>
      </w:r>
      <w:r w:rsidR="00601455" w:rsidRPr="0047147C">
        <w:t>. Разработка маршрута речной «кругосветки»</w:t>
      </w:r>
      <w:r w:rsidRPr="0047147C">
        <w:t>.</w:t>
      </w:r>
    </w:p>
    <w:p w:rsidR="004A0FA1" w:rsidRPr="0047147C" w:rsidRDefault="004A0FA1" w:rsidP="004A0FA1">
      <w:pPr>
        <w:pStyle w:val="zag3"/>
        <w:spacing w:before="0" w:beforeAutospacing="0" w:after="0" w:afterAutospacing="0"/>
        <w:jc w:val="center"/>
      </w:pPr>
    </w:p>
    <w:p w:rsidR="004A0FA1" w:rsidRPr="0047147C" w:rsidRDefault="002069A4" w:rsidP="004A0FA1">
      <w:pPr>
        <w:pStyle w:val="zag3"/>
        <w:spacing w:before="0" w:beforeAutospacing="0" w:after="0" w:afterAutospacing="0"/>
        <w:jc w:val="center"/>
      </w:pPr>
      <w:r w:rsidRPr="0047147C">
        <w:t>  </w:t>
      </w:r>
      <w:r w:rsidR="004A0FA1" w:rsidRPr="0047147C">
        <w:rPr>
          <w:rStyle w:val="a5"/>
          <w:i w:val="0"/>
        </w:rPr>
        <w:t xml:space="preserve">Тема. 4. </w:t>
      </w:r>
      <w:r w:rsidR="004A0FA1" w:rsidRPr="0047147C">
        <w:rPr>
          <w:b/>
        </w:rPr>
        <w:t>Природно-хозяйственные зоны</w:t>
      </w:r>
      <w:r w:rsidR="004A0FA1" w:rsidRPr="0047147C">
        <w:t xml:space="preserve"> (</w:t>
      </w:r>
      <w:r w:rsidR="004A0FA1" w:rsidRPr="0047147C">
        <w:rPr>
          <w:rStyle w:val="a5"/>
          <w:i w:val="0"/>
        </w:rPr>
        <w:t>8 ч</w:t>
      </w:r>
      <w:r w:rsidR="004A0FA1" w:rsidRPr="0047147C">
        <w:t>)</w:t>
      </w:r>
    </w:p>
    <w:p w:rsidR="00473A92" w:rsidRPr="0047147C" w:rsidRDefault="004A0FA1" w:rsidP="004A0FA1">
      <w:pPr>
        <w:pStyle w:val="a6"/>
        <w:spacing w:before="0" w:beforeAutospacing="0" w:after="0" w:afterAutospacing="0"/>
        <w:rPr>
          <w:b/>
        </w:rPr>
      </w:pPr>
      <w:r w:rsidRPr="0047147C"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      </w:t>
      </w:r>
      <w:r w:rsidRPr="0047147C">
        <w:rPr>
          <w:b/>
        </w:rPr>
        <w:t>Северные безлесные зоны</w:t>
      </w:r>
      <w:r w:rsidRPr="0047147C">
        <w:t>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47147C">
        <w:br/>
      </w:r>
      <w:r w:rsidRPr="0047147C">
        <w:rPr>
          <w:b/>
        </w:rPr>
        <w:t>      Лесные зоны</w:t>
      </w:r>
      <w:r w:rsidRPr="0047147C">
        <w:t>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47147C">
        <w:br/>
        <w:t>      </w:t>
      </w:r>
      <w:r w:rsidRPr="0047147C">
        <w:rPr>
          <w:b/>
        </w:rPr>
        <w:t>Степи и лесостепи</w:t>
      </w:r>
      <w:r w:rsidRPr="0047147C">
        <w:t>. Особенности лесостепной и степной зон. Степи и лесостепи — главный сельскохозяйственный район страны.</w:t>
      </w:r>
      <w:r w:rsidRPr="0047147C">
        <w:br/>
        <w:t>      </w:t>
      </w:r>
      <w:r w:rsidRPr="0047147C">
        <w:rPr>
          <w:b/>
        </w:rPr>
        <w:t>Южные безлесные зоны</w:t>
      </w:r>
      <w:r w:rsidRPr="0047147C">
        <w:t>. Зона полупустынь и пустынь. Особенности зоны полупустынь и пустынь. Занятия жителей полупустынь. Оазис.</w:t>
      </w:r>
      <w:r w:rsidRPr="0047147C">
        <w:br/>
        <w:t>      </w:t>
      </w:r>
      <w:r w:rsidRPr="0047147C">
        <w:rPr>
          <w:b/>
        </w:rPr>
        <w:t>Субтропики</w:t>
      </w:r>
      <w:r w:rsidRPr="0047147C">
        <w:t>. Особенности климата. Растительный и животный мир. Степень освоенности зоны. Высотная поясность. Особенности жизни и хозяйства в горах.</w:t>
      </w:r>
      <w:r w:rsidR="00473A92" w:rsidRPr="0047147C">
        <w:rPr>
          <w:b/>
        </w:rPr>
        <w:t xml:space="preserve"> </w:t>
      </w:r>
    </w:p>
    <w:p w:rsidR="00473A92" w:rsidRPr="0047147C" w:rsidRDefault="00473A92" w:rsidP="004A0FA1">
      <w:pPr>
        <w:pStyle w:val="a6"/>
        <w:spacing w:before="0" w:beforeAutospacing="0" w:after="0" w:afterAutospacing="0"/>
        <w:rPr>
          <w:b/>
        </w:rPr>
      </w:pPr>
      <w:r w:rsidRPr="0047147C">
        <w:rPr>
          <w:b/>
        </w:rPr>
        <w:t xml:space="preserve">      Практические работы:</w:t>
      </w:r>
    </w:p>
    <w:p w:rsidR="004A0FA1" w:rsidRPr="0047147C" w:rsidRDefault="00C675C4" w:rsidP="004A0FA1">
      <w:pPr>
        <w:pStyle w:val="a6"/>
        <w:spacing w:before="0" w:beforeAutospacing="0" w:after="0" w:afterAutospacing="0"/>
      </w:pPr>
      <w:r w:rsidRPr="0047147C">
        <w:t xml:space="preserve">№ </w:t>
      </w:r>
      <w:r w:rsidR="00AE550D">
        <w:t>12</w:t>
      </w:r>
      <w:r w:rsidR="00773487" w:rsidRPr="0047147C">
        <w:t xml:space="preserve">. </w:t>
      </w:r>
      <w:r w:rsidR="004A0FA1" w:rsidRPr="0047147C">
        <w:t>Описание природно-хозяйственной зоны своей местности.</w:t>
      </w:r>
    </w:p>
    <w:p w:rsidR="002069A4" w:rsidRPr="0047147C" w:rsidRDefault="002069A4" w:rsidP="002069A4">
      <w:pPr>
        <w:pStyle w:val="zag3"/>
        <w:spacing w:before="0" w:beforeAutospacing="0" w:after="0" w:afterAutospacing="0"/>
      </w:pPr>
    </w:p>
    <w:p w:rsidR="002069A4" w:rsidRPr="0047147C" w:rsidRDefault="004A0FA1" w:rsidP="002069A4">
      <w:pPr>
        <w:pStyle w:val="zag3"/>
        <w:spacing w:before="0" w:beforeAutospacing="0" w:after="0" w:afterAutospacing="0"/>
        <w:jc w:val="center"/>
      </w:pPr>
      <w:r w:rsidRPr="0047147C">
        <w:rPr>
          <w:rStyle w:val="a5"/>
          <w:i w:val="0"/>
        </w:rPr>
        <w:t>Тема 5</w:t>
      </w:r>
      <w:r w:rsidR="002069A4" w:rsidRPr="0047147C">
        <w:rPr>
          <w:rStyle w:val="a5"/>
          <w:i w:val="0"/>
        </w:rPr>
        <w:t>. </w:t>
      </w:r>
      <w:r w:rsidR="002069A4" w:rsidRPr="0047147C">
        <w:rPr>
          <w:b/>
        </w:rPr>
        <w:t xml:space="preserve">Хозяйство </w:t>
      </w:r>
      <w:r w:rsidR="002069A4" w:rsidRPr="0047147C">
        <w:t>(</w:t>
      </w:r>
      <w:r w:rsidR="00484761" w:rsidRPr="0047147C">
        <w:rPr>
          <w:rStyle w:val="a5"/>
          <w:i w:val="0"/>
        </w:rPr>
        <w:t>21</w:t>
      </w:r>
      <w:r w:rsidR="002069A4" w:rsidRPr="0047147C">
        <w:rPr>
          <w:rStyle w:val="a5"/>
          <w:i w:val="0"/>
        </w:rPr>
        <w:t> ч</w:t>
      </w:r>
      <w:r w:rsidR="002069A4" w:rsidRPr="0047147C">
        <w:t>)</w:t>
      </w:r>
    </w:p>
    <w:p w:rsidR="00F215C8" w:rsidRDefault="002069A4" w:rsidP="002069A4">
      <w:pPr>
        <w:pStyle w:val="a6"/>
        <w:spacing w:before="0" w:beforeAutospacing="0" w:after="0" w:afterAutospacing="0"/>
      </w:pPr>
      <w:r w:rsidRPr="0047147C">
        <w:t>      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  <w:r w:rsidRPr="0047147C">
        <w:br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</w:t>
      </w:r>
      <w:r w:rsidR="00F215C8" w:rsidRPr="0047147C">
        <w:t>ва» и «межотраслевой комплекс».</w:t>
      </w:r>
      <w:r w:rsidRPr="0047147C">
        <w:br/>
        <w:t>      </w:t>
      </w:r>
      <w:r w:rsidRPr="0047147C">
        <w:rPr>
          <w:b/>
        </w:rPr>
        <w:t>Топливно-энергетический комплекс</w:t>
      </w:r>
      <w:r w:rsidRPr="0047147C">
        <w:t>. Состав. Особенности топливной промышленности. Топливно-энергетический баланс. Главные угольные бассейны страны. Значение ком</w:t>
      </w:r>
      <w:r w:rsidRPr="0047147C">
        <w:lastRenderedPageBreak/>
        <w:t>плекса в хозяйстве страны.</w:t>
      </w:r>
      <w:r w:rsidRPr="0047147C">
        <w:br/>
        <w:t>      </w:t>
      </w:r>
      <w:r w:rsidRPr="0047147C">
        <w:rPr>
          <w:b/>
        </w:rPr>
        <w:t>Нефтяная и газовая промышленность</w:t>
      </w:r>
      <w:r w:rsidRPr="0047147C">
        <w:t>. Особенности размещения нефтяной и газовой промышленности. Основные месторождения. Перспективы газовой промышленности</w:t>
      </w:r>
      <w:r w:rsidRPr="00962C63">
        <w:t>. Экологические проблемы отрасли и пути их решения.</w:t>
      </w:r>
      <w:r w:rsidRPr="00962C63">
        <w:br/>
        <w:t>      </w:t>
      </w:r>
      <w:r w:rsidRPr="00962C63">
        <w:rPr>
          <w:b/>
        </w:rPr>
        <w:t>Электроэнергетика.</w:t>
      </w:r>
      <w:r w:rsidRPr="00962C63">
        <w:t xml:space="preserve">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962C63">
        <w:br/>
      </w:r>
      <w:r w:rsidRPr="00962C63">
        <w:rPr>
          <w:b/>
        </w:rPr>
        <w:t>      Металлургия</w:t>
      </w:r>
      <w:r w:rsidRPr="00962C63">
        <w:t>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</w:t>
      </w:r>
      <w:r w:rsidR="00F215C8">
        <w:t>ющей среды и здоровье человека.</w:t>
      </w:r>
      <w:r w:rsidRPr="00962C63">
        <w:br/>
        <w:t>      </w:t>
      </w:r>
      <w:r w:rsidRPr="00962C63">
        <w:rPr>
          <w:b/>
        </w:rPr>
        <w:t>Машиностроение</w:t>
      </w:r>
      <w:r w:rsidRPr="00962C63">
        <w:t>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    </w:t>
      </w:r>
    </w:p>
    <w:p w:rsidR="008B0FF0" w:rsidRPr="00962C63" w:rsidRDefault="00F215C8" w:rsidP="002069A4">
      <w:pPr>
        <w:pStyle w:val="a6"/>
        <w:spacing w:before="0" w:beforeAutospacing="0" w:after="0" w:afterAutospacing="0"/>
      </w:pPr>
      <w:r>
        <w:t xml:space="preserve">    </w:t>
      </w:r>
      <w:r w:rsidR="002069A4" w:rsidRPr="00962C63">
        <w:t>  </w:t>
      </w:r>
      <w:r w:rsidR="002069A4" w:rsidRPr="00962C63">
        <w:rPr>
          <w:b/>
        </w:rPr>
        <w:t>Химическая промышленность</w:t>
      </w:r>
      <w:r w:rsidR="002069A4" w:rsidRPr="00962C63">
        <w:t>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="002069A4" w:rsidRPr="00962C63">
        <w:br/>
      </w:r>
      <w:r w:rsidR="002069A4" w:rsidRPr="00962C63">
        <w:rPr>
          <w:b/>
        </w:rPr>
        <w:t>      Лесопромышленный комплекс</w:t>
      </w:r>
      <w:r w:rsidR="002069A4" w:rsidRPr="00962C63">
        <w:t>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="002069A4" w:rsidRPr="00962C63">
        <w:br/>
        <w:t>      </w:t>
      </w:r>
      <w:r w:rsidR="002069A4" w:rsidRPr="00962C63">
        <w:rPr>
          <w:b/>
        </w:rPr>
        <w:t>Сельское хозяйство</w:t>
      </w:r>
      <w:r w:rsidR="002069A4" w:rsidRPr="00962C63">
        <w:t> 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</w:t>
      </w:r>
      <w:r w:rsidR="008B0FF0" w:rsidRPr="00962C63">
        <w:t>делывания технических культур.</w:t>
      </w:r>
    </w:p>
    <w:p w:rsidR="008B0FF0" w:rsidRPr="00962C63" w:rsidRDefault="002069A4" w:rsidP="002069A4">
      <w:pPr>
        <w:pStyle w:val="a6"/>
        <w:spacing w:before="0" w:beforeAutospacing="0" w:after="0" w:afterAutospacing="0"/>
      </w:pPr>
      <w:r w:rsidRPr="00962C63">
        <w:t> </w:t>
      </w:r>
      <w:r w:rsidR="008B0FF0" w:rsidRPr="00962C63">
        <w:t xml:space="preserve">     </w:t>
      </w:r>
      <w:r w:rsidRPr="00962C63">
        <w:rPr>
          <w:b/>
        </w:rPr>
        <w:t>Животноводство.</w:t>
      </w:r>
      <w:r w:rsidRPr="00962C63">
        <w:t xml:space="preserve"> Особенности животноводства России.</w:t>
      </w:r>
    </w:p>
    <w:p w:rsidR="00FF41AA" w:rsidRPr="00962C63" w:rsidRDefault="002069A4" w:rsidP="002069A4">
      <w:pPr>
        <w:pStyle w:val="a6"/>
        <w:spacing w:before="0" w:beforeAutospacing="0" w:after="0" w:afterAutospacing="0"/>
      </w:pPr>
      <w:r w:rsidRPr="00962C63">
        <w:t> </w:t>
      </w:r>
      <w:r w:rsidR="008B0FF0" w:rsidRPr="00962C63">
        <w:t xml:space="preserve">     </w:t>
      </w:r>
      <w:r w:rsidRPr="00962C63">
        <w:rPr>
          <w:b/>
        </w:rPr>
        <w:t>Пищевая промышленность</w:t>
      </w:r>
      <w:r w:rsidRPr="00962C63">
        <w:t xml:space="preserve">. Состав пищевой промышленности. Связь пищевой промышленности с другими отраслями. </w:t>
      </w:r>
    </w:p>
    <w:p w:rsidR="00F215C8" w:rsidRDefault="008B0FF0" w:rsidP="00F215C8">
      <w:pPr>
        <w:pStyle w:val="a6"/>
        <w:spacing w:before="0" w:beforeAutospacing="0" w:after="0" w:afterAutospacing="0"/>
        <w:rPr>
          <w:b/>
        </w:rPr>
      </w:pPr>
      <w:r w:rsidRPr="00962C63">
        <w:rPr>
          <w:b/>
        </w:rPr>
        <w:t xml:space="preserve">      </w:t>
      </w:r>
      <w:r w:rsidR="002069A4" w:rsidRPr="00962C63">
        <w:rPr>
          <w:b/>
        </w:rPr>
        <w:t>Легкая промышленность.</w:t>
      </w:r>
      <w:r w:rsidR="002069A4" w:rsidRPr="00962C63">
        <w:t xml:space="preserve"> История развития легкой промышленности. Проблемы легкой промышленности.</w:t>
      </w:r>
      <w:r w:rsidR="002069A4" w:rsidRPr="00962C63">
        <w:br/>
        <w:t>     </w:t>
      </w:r>
      <w:r w:rsidR="002069A4" w:rsidRPr="00962C63">
        <w:rPr>
          <w:b/>
        </w:rPr>
        <w:t>Транспорт</w:t>
      </w:r>
      <w:r w:rsidR="002069A4" w:rsidRPr="00962C63">
        <w:t>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  <w:r w:rsidR="002069A4" w:rsidRPr="00962C63">
        <w:br/>
        <w:t>     </w:t>
      </w:r>
      <w:r w:rsidR="002069A4" w:rsidRPr="00962C63">
        <w:rPr>
          <w:b/>
        </w:rPr>
        <w:t>Сфера услуг</w:t>
      </w:r>
      <w:r w:rsidR="002069A4" w:rsidRPr="00962C63">
        <w:t>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</w:r>
      <w:r w:rsidR="00F215C8" w:rsidRPr="00F215C8">
        <w:rPr>
          <w:b/>
        </w:rPr>
        <w:t xml:space="preserve"> </w:t>
      </w:r>
    </w:p>
    <w:p w:rsidR="00F215C8" w:rsidRDefault="00F215C8" w:rsidP="00F215C8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 xml:space="preserve">      Практические работы:</w:t>
      </w:r>
    </w:p>
    <w:p w:rsidR="00F215C8" w:rsidRPr="00962C63" w:rsidRDefault="00714730" w:rsidP="00F215C8">
      <w:pPr>
        <w:pStyle w:val="a6"/>
        <w:spacing w:before="0" w:beforeAutospacing="0" w:after="0" w:afterAutospacing="0"/>
      </w:pPr>
      <w:r>
        <w:t>№ 13</w:t>
      </w:r>
      <w:r w:rsidR="00F215C8" w:rsidRPr="00F215C8">
        <w:t>.</w:t>
      </w:r>
      <w:r w:rsidR="00F215C8" w:rsidRPr="00962C63">
        <w:rPr>
          <w:b/>
        </w:rPr>
        <w:t xml:space="preserve"> </w:t>
      </w:r>
      <w:r w:rsidR="00F215C8" w:rsidRPr="00962C63">
        <w:t xml:space="preserve">Выбор места для строительства </w:t>
      </w:r>
      <w:r w:rsidR="00F215C8">
        <w:t>ГЭС</w:t>
      </w:r>
      <w:r w:rsidR="00F215C8" w:rsidRPr="00962C63">
        <w:t>.</w:t>
      </w:r>
    </w:p>
    <w:p w:rsidR="00F215C8" w:rsidRDefault="00F215C8" w:rsidP="00F215C8">
      <w:pPr>
        <w:pStyle w:val="a6"/>
        <w:spacing w:before="0" w:beforeAutospacing="0" w:after="0" w:afterAutospacing="0"/>
        <w:rPr>
          <w:b/>
        </w:rPr>
      </w:pPr>
      <w:r w:rsidRPr="00F215C8">
        <w:t xml:space="preserve">№ </w:t>
      </w:r>
      <w:r w:rsidR="00714730">
        <w:t>14</w:t>
      </w:r>
      <w:r w:rsidRPr="00962C63">
        <w:rPr>
          <w:b/>
        </w:rPr>
        <w:t xml:space="preserve">. </w:t>
      </w:r>
      <w:r w:rsidRPr="00962C63">
        <w:t xml:space="preserve">Установление основных факторов размещения предприятий </w:t>
      </w:r>
      <w:r w:rsidR="00E36105" w:rsidRPr="00962C63">
        <w:t xml:space="preserve">черной и цветной </w:t>
      </w:r>
      <w:r w:rsidRPr="00962C63">
        <w:t>металлургии.</w:t>
      </w:r>
      <w:r w:rsidRPr="00F215C8">
        <w:rPr>
          <w:b/>
        </w:rPr>
        <w:t xml:space="preserve"> </w:t>
      </w:r>
    </w:p>
    <w:p w:rsidR="00BB6342" w:rsidRDefault="00714730" w:rsidP="00F215C8">
      <w:pPr>
        <w:pStyle w:val="a6"/>
        <w:spacing w:before="0" w:beforeAutospacing="0" w:after="0" w:afterAutospacing="0"/>
      </w:pPr>
      <w:r>
        <w:rPr>
          <w:rStyle w:val="a5"/>
          <w:i w:val="0"/>
        </w:rPr>
        <w:t>№ 15</w:t>
      </w:r>
      <w:r w:rsidR="00BB6342" w:rsidRPr="00BB6342">
        <w:rPr>
          <w:rStyle w:val="a5"/>
          <w:i w:val="0"/>
        </w:rPr>
        <w:t>.</w:t>
      </w:r>
      <w:r w:rsidR="00BB6342">
        <w:t xml:space="preserve"> Составление карты</w:t>
      </w:r>
      <w:r w:rsidR="00BB6342" w:rsidRPr="00962C63">
        <w:t xml:space="preserve"> сельскохозяйственных районов страны.</w:t>
      </w:r>
      <w:r w:rsidR="00BB6342" w:rsidRPr="00BB6342">
        <w:t xml:space="preserve"> </w:t>
      </w:r>
    </w:p>
    <w:p w:rsidR="00BB6342" w:rsidRDefault="00BB6342" w:rsidP="00F215C8">
      <w:pPr>
        <w:pStyle w:val="a6"/>
        <w:spacing w:before="0" w:beforeAutospacing="0" w:after="0" w:afterAutospacing="0"/>
      </w:pPr>
      <w:r>
        <w:t xml:space="preserve">№ </w:t>
      </w:r>
      <w:r w:rsidR="00714730">
        <w:t>16</w:t>
      </w:r>
      <w:r w:rsidRPr="00962C63">
        <w:t>. Установление проблем сельского хозяйства.</w:t>
      </w:r>
    </w:p>
    <w:p w:rsidR="00DE7315" w:rsidRPr="00962C63" w:rsidRDefault="00714730" w:rsidP="00F215C8">
      <w:pPr>
        <w:pStyle w:val="a6"/>
        <w:spacing w:before="0" w:beforeAutospacing="0" w:after="0" w:afterAutospacing="0"/>
      </w:pPr>
      <w:r>
        <w:t>№ 17</w:t>
      </w:r>
      <w:r w:rsidR="00F215C8" w:rsidRPr="00BB6342">
        <w:t>.</w:t>
      </w:r>
      <w:r w:rsidR="00F215C8" w:rsidRPr="00962C63">
        <w:rPr>
          <w:b/>
        </w:rPr>
        <w:t xml:space="preserve"> </w:t>
      </w:r>
      <w:r w:rsidR="00BB6342" w:rsidRPr="00BB6342">
        <w:t>Составление схемы структуры</w:t>
      </w:r>
      <w:r w:rsidR="00F215C8" w:rsidRPr="00962C63">
        <w:t xml:space="preserve"> АПК</w:t>
      </w:r>
      <w:r w:rsidR="00BB6342">
        <w:t>.</w:t>
      </w:r>
      <w:r w:rsidR="00F215C8" w:rsidRPr="00962C63">
        <w:t xml:space="preserve"> </w:t>
      </w:r>
      <w:r w:rsidR="00F215C8" w:rsidRPr="00962C63">
        <w:br/>
      </w:r>
      <w:r>
        <w:rPr>
          <w:rStyle w:val="a5"/>
          <w:i w:val="0"/>
        </w:rPr>
        <w:t>№ 18</w:t>
      </w:r>
      <w:r w:rsidR="00F215C8" w:rsidRPr="00BB6342">
        <w:rPr>
          <w:rStyle w:val="a5"/>
          <w:i w:val="0"/>
        </w:rPr>
        <w:t>.</w:t>
      </w:r>
      <w:r w:rsidR="00BB6342">
        <w:rPr>
          <w:rStyle w:val="a5"/>
          <w:i w:val="0"/>
        </w:rPr>
        <w:t xml:space="preserve"> </w:t>
      </w:r>
      <w:r w:rsidR="00F215C8" w:rsidRPr="00962C63">
        <w:t>Составление характеристики одного и</w:t>
      </w:r>
      <w:r w:rsidR="00BB6342">
        <w:t>з видов транспорта.</w:t>
      </w:r>
    </w:p>
    <w:p w:rsidR="002069A4" w:rsidRDefault="00BB6342" w:rsidP="002069A4">
      <w:pPr>
        <w:pStyle w:val="a6"/>
        <w:spacing w:before="0" w:beforeAutospacing="0" w:after="0" w:afterAutospacing="0"/>
      </w:pPr>
      <w:r>
        <w:rPr>
          <w:rStyle w:val="a5"/>
          <w:i w:val="0"/>
        </w:rPr>
        <w:t xml:space="preserve">№ </w:t>
      </w:r>
      <w:r w:rsidR="00714730">
        <w:t>19.</w:t>
      </w:r>
      <w:r w:rsidR="00DE7315" w:rsidRPr="00962C63">
        <w:t xml:space="preserve"> </w:t>
      </w:r>
      <w:r w:rsidR="002069A4" w:rsidRPr="00962C63">
        <w:t xml:space="preserve">Оценка степени доступности сферы </w:t>
      </w:r>
      <w:r>
        <w:t>услуг.</w:t>
      </w:r>
    </w:p>
    <w:p w:rsidR="00714730" w:rsidRDefault="00714730" w:rsidP="002069A4">
      <w:pPr>
        <w:pStyle w:val="zag3"/>
        <w:spacing w:before="0" w:beforeAutospacing="0" w:after="0" w:afterAutospacing="0"/>
        <w:jc w:val="center"/>
      </w:pPr>
    </w:p>
    <w:p w:rsidR="002069A4" w:rsidRPr="00962C63" w:rsidRDefault="002069A4" w:rsidP="002069A4">
      <w:pPr>
        <w:pStyle w:val="zag3"/>
        <w:spacing w:before="0" w:beforeAutospacing="0" w:after="0" w:afterAutospacing="0"/>
        <w:jc w:val="center"/>
      </w:pPr>
      <w:r w:rsidRPr="00962C63">
        <w:rPr>
          <w:rStyle w:val="a5"/>
          <w:i w:val="0"/>
        </w:rPr>
        <w:lastRenderedPageBreak/>
        <w:t>Тема 6. </w:t>
      </w:r>
      <w:r w:rsidRPr="00962C63">
        <w:rPr>
          <w:b/>
        </w:rPr>
        <w:t>Наше наследие</w:t>
      </w:r>
      <w:r w:rsidRPr="00962C63">
        <w:t xml:space="preserve"> (</w:t>
      </w:r>
      <w:r w:rsidRPr="00962C63">
        <w:rPr>
          <w:rStyle w:val="a5"/>
          <w:i w:val="0"/>
        </w:rPr>
        <w:t>4 ч</w:t>
      </w:r>
      <w:r w:rsidRPr="00962C63">
        <w:t>)</w:t>
      </w:r>
    </w:p>
    <w:p w:rsidR="0095303E" w:rsidRPr="00962C63" w:rsidRDefault="002069A4" w:rsidP="0078474E">
      <w:pPr>
        <w:pStyle w:val="a6"/>
        <w:spacing w:before="0" w:beforeAutospacing="0" w:after="0" w:afterAutospacing="0"/>
      </w:pPr>
      <w:r w:rsidRPr="00962C63">
        <w:t>      Территориальная организация общества. Этапы развития территориальной организации общества.</w:t>
      </w:r>
      <w:r w:rsidRPr="00962C63"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962C63"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</w:r>
      <w:r w:rsidRPr="00962C63">
        <w:br/>
      </w:r>
    </w:p>
    <w:p w:rsidR="00AF4696" w:rsidRPr="00962C63" w:rsidRDefault="00AF4696" w:rsidP="0078474E">
      <w:pPr>
        <w:pStyle w:val="a6"/>
        <w:spacing w:before="0" w:beforeAutospacing="0" w:after="0" w:afterAutospacing="0"/>
        <w:rPr>
          <w:b/>
        </w:rPr>
      </w:pPr>
    </w:p>
    <w:p w:rsidR="0093487F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714730" w:rsidRDefault="00714730" w:rsidP="00912F3F">
      <w:pPr>
        <w:pStyle w:val="a6"/>
        <w:spacing w:before="0" w:beforeAutospacing="0" w:after="0" w:afterAutospacing="0"/>
        <w:jc w:val="center"/>
        <w:rPr>
          <w:b/>
        </w:rPr>
      </w:pPr>
    </w:p>
    <w:p w:rsidR="00BD03A4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Тематическое</w:t>
      </w:r>
      <w:r w:rsidR="00BD03A4" w:rsidRPr="00962C63">
        <w:rPr>
          <w:b/>
        </w:rPr>
        <w:t xml:space="preserve"> план</w:t>
      </w:r>
      <w:r>
        <w:rPr>
          <w:b/>
        </w:rPr>
        <w:t>ирование</w:t>
      </w:r>
    </w:p>
    <w:p w:rsidR="0093487F" w:rsidRPr="00962C63" w:rsidRDefault="0093487F" w:rsidP="00912F3F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9536" w:type="dxa"/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418"/>
        <w:gridCol w:w="1666"/>
        <w:gridCol w:w="1666"/>
      </w:tblGrid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№ темы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Наименование разделов и тем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Количество часов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Практические работы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>
              <w:t>Тестирование</w:t>
            </w: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1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Россия в мире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6</w:t>
            </w:r>
          </w:p>
        </w:tc>
        <w:tc>
          <w:tcPr>
            <w:tcW w:w="1666" w:type="dxa"/>
          </w:tcPr>
          <w:p w:rsidR="004305CB" w:rsidRPr="00962C63" w:rsidRDefault="00AE550D" w:rsidP="004305CB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2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Россияне</w:t>
            </w:r>
            <w:r>
              <w:t>.</w:t>
            </w:r>
            <w:r w:rsidRPr="00962C63">
              <w:t xml:space="preserve"> 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10</w:t>
            </w:r>
          </w:p>
        </w:tc>
        <w:tc>
          <w:tcPr>
            <w:tcW w:w="1666" w:type="dxa"/>
          </w:tcPr>
          <w:p w:rsidR="004305CB" w:rsidRPr="00962C63" w:rsidRDefault="00AE550D" w:rsidP="004305C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3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Природа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19</w:t>
            </w:r>
          </w:p>
        </w:tc>
        <w:tc>
          <w:tcPr>
            <w:tcW w:w="1666" w:type="dxa"/>
          </w:tcPr>
          <w:p w:rsidR="004305CB" w:rsidRPr="00962C63" w:rsidRDefault="00AE550D" w:rsidP="004305CB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1</w:t>
            </w: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4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Природно-хозяйственные зоны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8</w:t>
            </w:r>
          </w:p>
        </w:tc>
        <w:tc>
          <w:tcPr>
            <w:tcW w:w="1666" w:type="dxa"/>
          </w:tcPr>
          <w:p w:rsidR="004305CB" w:rsidRPr="00962C63" w:rsidRDefault="00AE550D" w:rsidP="004305C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5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Хозяйство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21</w:t>
            </w:r>
          </w:p>
        </w:tc>
        <w:tc>
          <w:tcPr>
            <w:tcW w:w="1666" w:type="dxa"/>
          </w:tcPr>
          <w:p w:rsidR="004305CB" w:rsidRPr="00962C63" w:rsidRDefault="00AE550D" w:rsidP="004305CB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1</w:t>
            </w: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6</w:t>
            </w: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Наше наследие</w:t>
            </w:r>
            <w:r>
              <w:t>.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4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4305CB" w:rsidRPr="00962C63" w:rsidTr="004305CB">
        <w:tc>
          <w:tcPr>
            <w:tcW w:w="985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3801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Итого</w:t>
            </w:r>
          </w:p>
        </w:tc>
        <w:tc>
          <w:tcPr>
            <w:tcW w:w="1418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68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 w:rsidRPr="00962C63">
              <w:t>41</w:t>
            </w:r>
          </w:p>
        </w:tc>
        <w:tc>
          <w:tcPr>
            <w:tcW w:w="1666" w:type="dxa"/>
          </w:tcPr>
          <w:p w:rsidR="004305CB" w:rsidRPr="00962C63" w:rsidRDefault="004305CB" w:rsidP="004305CB">
            <w:pPr>
              <w:pStyle w:val="a6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A255EC" w:rsidRDefault="00A255EC" w:rsidP="0015177E">
      <w:pPr>
        <w:pStyle w:val="a6"/>
        <w:spacing w:before="0" w:beforeAutospacing="0" w:after="0" w:afterAutospacing="0"/>
        <w:rPr>
          <w:b/>
        </w:rPr>
      </w:pPr>
    </w:p>
    <w:p w:rsidR="008B0FF0" w:rsidRPr="00962C63" w:rsidRDefault="008B0FF0" w:rsidP="000B6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E41" w:rsidRDefault="00A72E41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DF" w:rsidRDefault="00AE0ED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DF" w:rsidRDefault="00AE0ED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22" w:rsidRDefault="00A15A22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</w:t>
      </w:r>
      <w:r w:rsidR="00714730">
        <w:rPr>
          <w:rFonts w:ascii="Times New Roman" w:hAnsi="Times New Roman" w:cs="Times New Roman"/>
          <w:b/>
          <w:sz w:val="24"/>
          <w:szCs w:val="24"/>
        </w:rPr>
        <w:t xml:space="preserve">планирование для 8-А, Б, </w:t>
      </w:r>
      <w:proofErr w:type="gramStart"/>
      <w:r w:rsidR="007147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1473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B037FE" w:rsidRPr="00962C63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16"/>
        <w:gridCol w:w="770"/>
        <w:gridCol w:w="3318"/>
        <w:gridCol w:w="200"/>
        <w:gridCol w:w="3809"/>
      </w:tblGrid>
      <w:tr w:rsidR="003C1456" w:rsidRPr="00962C63" w:rsidTr="00AE25D7">
        <w:trPr>
          <w:trHeight w:val="278"/>
        </w:trPr>
        <w:tc>
          <w:tcPr>
            <w:tcW w:w="1400" w:type="dxa"/>
            <w:gridSpan w:val="2"/>
            <w:shd w:val="clear" w:color="auto" w:fill="auto"/>
          </w:tcPr>
          <w:p w:rsidR="003C1456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009" w:type="dxa"/>
            <w:gridSpan w:val="2"/>
            <w:vMerge w:val="restart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rPr>
          <w:trHeight w:val="277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16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318" w:type="dxa"/>
            <w:vMerge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9" w:type="dxa"/>
            <w:gridSpan w:val="2"/>
            <w:vMerge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A22" w:rsidRPr="00962C63" w:rsidTr="003C1456">
        <w:tc>
          <w:tcPr>
            <w:tcW w:w="10313" w:type="dxa"/>
            <w:gridSpan w:val="7"/>
            <w:shd w:val="clear" w:color="auto" w:fill="auto"/>
          </w:tcPr>
          <w:p w:rsidR="00A15A22" w:rsidRPr="00962C63" w:rsidRDefault="00B037FE" w:rsidP="00A15A22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  <w:r>
              <w:rPr>
                <w:rStyle w:val="a5"/>
                <w:b/>
                <w:i w:val="0"/>
              </w:rPr>
              <w:t xml:space="preserve">                                             </w:t>
            </w:r>
            <w:r w:rsidR="003C1456">
              <w:rPr>
                <w:rStyle w:val="a5"/>
                <w:b/>
                <w:i w:val="0"/>
              </w:rPr>
              <w:t xml:space="preserve">   </w:t>
            </w:r>
            <w:r>
              <w:rPr>
                <w:rStyle w:val="a5"/>
                <w:b/>
                <w:i w:val="0"/>
              </w:rPr>
              <w:t xml:space="preserve"> </w:t>
            </w:r>
            <w:r w:rsidR="003C1456">
              <w:rPr>
                <w:rStyle w:val="a5"/>
                <w:b/>
                <w:i w:val="0"/>
              </w:rPr>
              <w:t xml:space="preserve">     </w:t>
            </w:r>
            <w:r w:rsidR="00A15A22" w:rsidRPr="00962C63">
              <w:rPr>
                <w:rStyle w:val="a5"/>
                <w:b/>
                <w:i w:val="0"/>
              </w:rPr>
              <w:t>Тема 1. </w:t>
            </w:r>
            <w:r w:rsidR="00A15A22" w:rsidRPr="00962C63">
              <w:rPr>
                <w:b/>
              </w:rPr>
              <w:t>Россия в мире (6</w:t>
            </w:r>
            <w:r w:rsidR="00A15A22" w:rsidRPr="00962C63">
              <w:rPr>
                <w:rStyle w:val="a5"/>
                <w:b/>
              </w:rPr>
              <w:t> </w:t>
            </w:r>
            <w:r w:rsidR="00A15A22" w:rsidRPr="00962C63">
              <w:rPr>
                <w:rStyle w:val="a5"/>
                <w:b/>
                <w:i w:val="0"/>
              </w:rPr>
              <w:t>ч</w:t>
            </w:r>
            <w:r w:rsidR="00A15A22" w:rsidRPr="00962C63">
              <w:rPr>
                <w:b/>
              </w:rPr>
              <w:t>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025137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233E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на карте мира. 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России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0B6F6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.  Определение разницы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е часовых пояс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809" w:type="dxa"/>
          </w:tcPr>
          <w:p w:rsidR="003C1456" w:rsidRPr="00962C63" w:rsidRDefault="00841149" w:rsidP="000B6F6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1 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физической карте России. 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pStyle w:val="zag3"/>
              <w:spacing w:before="0" w:beforeAutospacing="0" w:after="0" w:afterAutospacing="0"/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о-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пособов районирования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809" w:type="dxa"/>
          </w:tcPr>
          <w:p w:rsidR="003C1456" w:rsidRPr="00962C63" w:rsidRDefault="003C1456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р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заселение территории России. 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</w:t>
            </w:r>
            <w:r w:rsidR="009E50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3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а о русском первопроходце.</w:t>
            </w:r>
          </w:p>
        </w:tc>
        <w:tc>
          <w:tcPr>
            <w:tcW w:w="3809" w:type="dxa"/>
          </w:tcPr>
          <w:p w:rsidR="003C1456" w:rsidRPr="00841149" w:rsidRDefault="003C1456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р № 3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 (к оцениванию)</w:t>
            </w:r>
          </w:p>
        </w:tc>
      </w:tr>
      <w:tr w:rsidR="00535DFB" w:rsidRPr="00962C63" w:rsidTr="0074423A">
        <w:tc>
          <w:tcPr>
            <w:tcW w:w="10313" w:type="dxa"/>
            <w:gridSpan w:val="7"/>
            <w:shd w:val="clear" w:color="auto" w:fill="auto"/>
          </w:tcPr>
          <w:p w:rsidR="00535DFB" w:rsidRPr="00535DFB" w:rsidRDefault="00535DFB" w:rsidP="008411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Тема 2. Россия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E0EDF">
              <w:rPr>
                <w:rFonts w:ascii="Times New Roman" w:hAnsi="Times New Roman" w:cs="Times New Roman"/>
                <w:b/>
                <w:sz w:val="24"/>
                <w:szCs w:val="24"/>
              </w:rPr>
              <w:t>( 10</w:t>
            </w:r>
            <w:proofErr w:type="gramEnd"/>
            <w:r w:rsidR="00AE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его 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. 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034"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3C1456" w:rsidRPr="00962C63" w:rsidRDefault="003C1456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«Демографический портрет» населения России. 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rPr>
          <w:trHeight w:val="271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.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народов России.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№ 4 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535639">
        <w:trPr>
          <w:trHeight w:val="70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0A74D3">
            <w:pPr>
              <w:pStyle w:val="a6"/>
              <w:spacing w:before="0" w:beforeAutospacing="0" w:after="0" w:afterAutospacing="0"/>
            </w:pPr>
            <w:r w:rsidRPr="00962C63">
              <w:t xml:space="preserve">Обобщение </w:t>
            </w:r>
            <w:r>
              <w:t xml:space="preserve">знаний </w:t>
            </w:r>
            <w:r w:rsidRPr="00962C63">
              <w:t xml:space="preserve">по темам «Россия в мире», «Россияне» 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A22" w:rsidRPr="00962C63" w:rsidTr="003C1456">
        <w:tc>
          <w:tcPr>
            <w:tcW w:w="10313" w:type="dxa"/>
            <w:gridSpan w:val="7"/>
            <w:shd w:val="clear" w:color="auto" w:fill="auto"/>
          </w:tcPr>
          <w:p w:rsidR="00A15A22" w:rsidRPr="00962C63" w:rsidRDefault="003C1456" w:rsidP="00A15A22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  <w:r>
              <w:rPr>
                <w:rStyle w:val="a5"/>
                <w:b/>
                <w:i w:val="0"/>
              </w:rPr>
              <w:t xml:space="preserve">                                                        </w:t>
            </w:r>
            <w:r w:rsidR="00A15A22" w:rsidRPr="00962C63">
              <w:rPr>
                <w:rStyle w:val="a5"/>
                <w:b/>
                <w:i w:val="0"/>
              </w:rPr>
              <w:t>Тема 3. </w:t>
            </w:r>
            <w:r w:rsidR="00A15A22" w:rsidRPr="00962C63">
              <w:rPr>
                <w:b/>
              </w:rPr>
              <w:t>Природа (</w:t>
            </w:r>
            <w:r w:rsidR="00AE0EDF">
              <w:rPr>
                <w:rStyle w:val="a5"/>
                <w:b/>
                <w:i w:val="0"/>
              </w:rPr>
              <w:t>19</w:t>
            </w:r>
            <w:r w:rsidR="00A15A22" w:rsidRPr="00962C63">
              <w:rPr>
                <w:rStyle w:val="a5"/>
                <w:b/>
                <w:i w:val="0"/>
              </w:rPr>
              <w:t> ч</w:t>
            </w:r>
            <w:r w:rsidR="00A15A22" w:rsidRPr="00962C63">
              <w:rPr>
                <w:b/>
              </w:rPr>
              <w:t>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53563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земной коры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кульптура поверхност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ельефа России по плану.</w:t>
            </w:r>
          </w:p>
        </w:tc>
        <w:tc>
          <w:tcPr>
            <w:tcW w:w="3809" w:type="dxa"/>
          </w:tcPr>
          <w:p w:rsidR="003C1456" w:rsidRPr="00962C63" w:rsidRDefault="003C1456" w:rsidP="00C833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4114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№ 5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 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962C63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962C6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/р</w:t>
            </w:r>
            <w:r w:rsidR="009E503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№6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змещения полезных ископаемых.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а недр.  Стихийные </w:t>
            </w:r>
            <w:r w:rsidR="009E5034"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вления. 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pStyle w:val="a6"/>
              <w:spacing w:before="0" w:beforeAutospacing="0" w:after="0" w:afterAutospacing="0"/>
            </w:pPr>
            <w:r w:rsidRPr="00962C63">
              <w:t xml:space="preserve">Климат России. 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Атмосферная циркуляция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географическое </w:t>
            </w:r>
            <w:proofErr w:type="gramStart"/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02513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9E5034">
            <w:pPr>
              <w:pStyle w:val="a6"/>
              <w:spacing w:before="0" w:beforeAutospacing="0" w:after="0" w:afterAutospacing="0"/>
            </w:pPr>
            <w:r w:rsidRPr="00962C63">
              <w:t xml:space="preserve">Климатические </w:t>
            </w:r>
            <w:proofErr w:type="gramStart"/>
            <w:r w:rsidRPr="00962C63">
              <w:t xml:space="preserve">пояса.  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F04930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pStyle w:val="a6"/>
              <w:spacing w:before="0" w:beforeAutospacing="0" w:after="0" w:afterAutospacing="0"/>
            </w:pPr>
            <w:r>
              <w:t>Россия — морская держава. П/р</w:t>
            </w:r>
            <w:r w:rsidR="009E5034">
              <w:t xml:space="preserve"> № 7</w:t>
            </w:r>
            <w:r w:rsidR="009E5034" w:rsidRPr="00962C63">
              <w:t xml:space="preserve"> Описание моря. 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 (к оцениванию)</w:t>
            </w:r>
          </w:p>
        </w:tc>
      </w:tr>
      <w:tr w:rsidR="003C1456" w:rsidRPr="00962C63" w:rsidTr="00AE25D7">
        <w:trPr>
          <w:trHeight w:val="590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pStyle w:val="a6"/>
              <w:spacing w:before="0" w:beforeAutospacing="0" w:after="0" w:afterAutospacing="0"/>
            </w:pPr>
            <w:r w:rsidRPr="00962C63">
              <w:t>Реки России</w:t>
            </w:r>
            <w:r w:rsidRPr="00962C63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П/р №</w:t>
            </w:r>
            <w:r w:rsidR="009E5034">
              <w:t xml:space="preserve">8 </w:t>
            </w:r>
            <w:r w:rsidR="009E5034" w:rsidRPr="00962C63">
              <w:t>Определение падения и уклона реки.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2C6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4114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84114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 к</w:t>
            </w:r>
            <w:proofErr w:type="gramEnd"/>
            <w:r w:rsidR="0084114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pStyle w:val="a6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 w:rsidR="009E5034">
              <w:rPr>
                <w:rStyle w:val="a5"/>
                <w:b/>
                <w:i w:val="0"/>
              </w:rPr>
              <w:t>рактическая работа № 9</w:t>
            </w:r>
            <w:r w:rsidRPr="00962C63">
              <w:rPr>
                <w:i/>
              </w:rPr>
              <w:t>.</w:t>
            </w:r>
            <w:r w:rsidRPr="00962C63">
              <w:t> </w:t>
            </w:r>
            <w:r>
              <w:t xml:space="preserve"> </w:t>
            </w:r>
            <w:r w:rsidRPr="00962C63">
              <w:t xml:space="preserve">Описание реки </w:t>
            </w:r>
            <w:r>
              <w:t xml:space="preserve">по </w:t>
            </w:r>
            <w:r w:rsidRPr="00962C63">
              <w:t>карт</w:t>
            </w:r>
            <w:r>
              <w:t>ам</w:t>
            </w:r>
            <w:r w:rsidRPr="00962C63">
              <w:t>.</w:t>
            </w:r>
          </w:p>
        </w:tc>
        <w:tc>
          <w:tcPr>
            <w:tcW w:w="3809" w:type="dxa"/>
          </w:tcPr>
          <w:p w:rsidR="003C1456" w:rsidRPr="00841149" w:rsidRDefault="00841149" w:rsidP="00D23D3F">
            <w:pPr>
              <w:pStyle w:val="a6"/>
              <w:spacing w:before="0" w:beforeAutospacing="0" w:after="0" w:afterAutospacing="0"/>
            </w:pPr>
            <w:r w:rsidRPr="00841149">
              <w:t>П/Р №9 (к оцениванию)</w:t>
            </w:r>
          </w:p>
        </w:tc>
      </w:tr>
      <w:tr w:rsidR="003C1456" w:rsidRPr="00962C63" w:rsidTr="00AE25D7">
        <w:trPr>
          <w:trHeight w:val="268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DB4B9F" w:rsidRDefault="003C1456" w:rsidP="00A15A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9">
              <w:rPr>
                <w:rFonts w:ascii="Times New Roman" w:hAnsi="Times New Roman" w:cs="Times New Roman"/>
                <w:sz w:val="24"/>
                <w:szCs w:val="24"/>
              </w:rPr>
              <w:t>Озера России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 xml:space="preserve">П/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03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</w:t>
            </w:r>
            <w:r w:rsidR="009E5034">
              <w:rPr>
                <w:rFonts w:ascii="Times New Roman" w:hAnsi="Times New Roman" w:cs="Times New Roman"/>
                <w:sz w:val="24"/>
                <w:szCs w:val="24"/>
              </w:rPr>
              <w:t>рек и озёр России.</w:t>
            </w:r>
          </w:p>
          <w:p w:rsidR="003C1456" w:rsidRPr="00962C63" w:rsidRDefault="003C1456" w:rsidP="009E503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841149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84114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C90454" w:rsidRDefault="00C90454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и обобщение </w:t>
            </w:r>
            <w:r w:rsidR="003C1456" w:rsidRP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ам</w:t>
            </w:r>
            <w:r w:rsidR="006324B4">
              <w:t xml:space="preserve"> </w:t>
            </w:r>
            <w:r w:rsidR="006324B4" w:rsidRPr="006324B4">
              <w:rPr>
                <w:rFonts w:ascii="Times New Roman" w:hAnsi="Times New Roman" w:cs="Times New Roman"/>
              </w:rPr>
              <w:t>«Рельеф и климат России»</w:t>
            </w:r>
            <w:r w:rsidR="00025137" w:rsidRPr="0063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8210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начение ре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к в жизни людей. </w:t>
            </w:r>
            <w:r w:rsidR="006324B4"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6324B4"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6324B4"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 w:rsidRPr="00962C63">
              <w:rPr>
                <w:rFonts w:ascii="Times New Roman" w:hAnsi="Times New Roman" w:cs="Times New Roman"/>
                <w:sz w:val="24"/>
                <w:szCs w:val="24"/>
              </w:rPr>
              <w:t>Разработка маршрута речной «кругосветки» по России.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149">
              <w:rPr>
                <w:rFonts w:ascii="Times New Roman" w:hAnsi="Times New Roman" w:cs="Times New Roman"/>
                <w:sz w:val="24"/>
                <w:szCs w:val="24"/>
              </w:rPr>
              <w:t>№ 11 (к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AE25D7" w:rsidRDefault="007F1CE9" w:rsidP="001A19E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273B6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дземные и другие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храна водных ресурсов. 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очва 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— особое природное тело. </w:t>
            </w:r>
          </w:p>
        </w:tc>
        <w:tc>
          <w:tcPr>
            <w:tcW w:w="3809" w:type="dxa"/>
          </w:tcPr>
          <w:p w:rsidR="003C1456" w:rsidRPr="00962C63" w:rsidRDefault="003C1456" w:rsidP="005813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  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6324B4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е ресурсы. 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C90454" w:rsidRDefault="003C1456" w:rsidP="000A74D3">
            <w:pPr>
              <w:pStyle w:val="zag3"/>
              <w:spacing w:before="0" w:beforeAutospacing="0" w:after="0" w:afterAutospacing="0"/>
              <w:rPr>
                <w:b/>
              </w:rPr>
            </w:pPr>
            <w:r w:rsidRPr="00C90454">
              <w:rPr>
                <w:b/>
              </w:rPr>
              <w:t xml:space="preserve">Обобщение знаний по теме «Природа». </w:t>
            </w:r>
            <w:r w:rsidR="00C90454">
              <w:rPr>
                <w:b/>
              </w:rPr>
              <w:t xml:space="preserve"> Тестирование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0EDF" w:rsidRPr="00962C63" w:rsidTr="00066263">
        <w:tc>
          <w:tcPr>
            <w:tcW w:w="10313" w:type="dxa"/>
            <w:gridSpan w:val="7"/>
            <w:shd w:val="clear" w:color="auto" w:fill="auto"/>
          </w:tcPr>
          <w:p w:rsidR="00AE0EDF" w:rsidRPr="00AE0EDF" w:rsidRDefault="00AE0EDF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AE0E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4. Природно-хозяйственные зоны (8 ч)</w:t>
            </w:r>
          </w:p>
        </w:tc>
      </w:tr>
      <w:tr w:rsidR="003C1456" w:rsidRPr="00962C63" w:rsidTr="00AE25D7">
        <w:trPr>
          <w:trHeight w:val="566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ональн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ость в природе и жизни людей. 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6324B4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.  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6324B4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оны.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6324B4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и и лесостепи.</w:t>
            </w:r>
          </w:p>
        </w:tc>
        <w:tc>
          <w:tcPr>
            <w:tcW w:w="3809" w:type="dxa"/>
          </w:tcPr>
          <w:p w:rsidR="003C1456" w:rsidRPr="00962C63" w:rsidRDefault="003C1456" w:rsidP="00D23D3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6324B4" w:rsidRDefault="006324B4" w:rsidP="00A15A2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безл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ы.</w:t>
            </w:r>
            <w:r w:rsidR="003C1456"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24B4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 12</w:t>
            </w:r>
            <w:r w:rsidRPr="00962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 Описание природно-хозяйственной зоны своей местности.</w:t>
            </w:r>
            <w:r w:rsidR="00DB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3C1456" w:rsidRPr="00962C63" w:rsidRDefault="00841149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1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F18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убтропики. Выс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C1456" w:rsidRPr="00962C63" w:rsidRDefault="003C1456" w:rsidP="00F8632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0A74D3">
            <w:pPr>
              <w:pStyle w:val="zag3"/>
              <w:spacing w:before="0" w:beforeAutospacing="0" w:after="0" w:afterAutospacing="0"/>
            </w:pPr>
            <w:r>
              <w:t xml:space="preserve">Обобщение знаний </w:t>
            </w:r>
            <w:r w:rsidRPr="00962C63">
              <w:t>по теме «</w:t>
            </w:r>
            <w:r w:rsidRPr="00962C63">
              <w:rPr>
                <w:b/>
              </w:rPr>
              <w:t>Природно-хозяйственные зоны».</w:t>
            </w:r>
            <w:r w:rsidRPr="00962C63">
              <w:t xml:space="preserve"> 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A22" w:rsidRPr="00962C63" w:rsidTr="003C1456">
        <w:tc>
          <w:tcPr>
            <w:tcW w:w="10313" w:type="dxa"/>
            <w:gridSpan w:val="7"/>
            <w:shd w:val="clear" w:color="auto" w:fill="auto"/>
          </w:tcPr>
          <w:p w:rsidR="00A15A22" w:rsidRPr="00962C63" w:rsidRDefault="003C1456" w:rsidP="00A15A22">
            <w:pPr>
              <w:pStyle w:val="zag3"/>
              <w:spacing w:before="0" w:beforeAutospacing="0" w:after="0" w:afterAutospacing="0"/>
            </w:pPr>
            <w:r>
              <w:rPr>
                <w:rStyle w:val="a5"/>
                <w:i w:val="0"/>
              </w:rPr>
              <w:t xml:space="preserve">                                                </w:t>
            </w:r>
            <w:r w:rsidR="00A15A22" w:rsidRPr="003C1456">
              <w:rPr>
                <w:rStyle w:val="a5"/>
                <w:b/>
                <w:i w:val="0"/>
              </w:rPr>
              <w:t>Тема 5.</w:t>
            </w:r>
            <w:r w:rsidR="00A15A22" w:rsidRPr="00962C63">
              <w:rPr>
                <w:rStyle w:val="a5"/>
                <w:i w:val="0"/>
              </w:rPr>
              <w:t> </w:t>
            </w:r>
            <w:r w:rsidR="00A15A22" w:rsidRPr="00962C63">
              <w:rPr>
                <w:b/>
              </w:rPr>
              <w:t xml:space="preserve">Хозяйство </w:t>
            </w:r>
            <w:r w:rsidR="00A15A22" w:rsidRPr="003C1456">
              <w:rPr>
                <w:b/>
              </w:rPr>
              <w:t>(</w:t>
            </w:r>
            <w:r w:rsidR="00A15A22" w:rsidRPr="003C1456">
              <w:rPr>
                <w:rStyle w:val="a5"/>
                <w:b/>
                <w:i w:val="0"/>
              </w:rPr>
              <w:t>21 ч</w:t>
            </w:r>
            <w:r w:rsidR="00A15A22" w:rsidRPr="003C1456">
              <w:rPr>
                <w:b/>
              </w:rPr>
              <w:t>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хозяйства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730B79">
        <w:trPr>
          <w:trHeight w:val="273"/>
        </w:trPr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кличность развития </w:t>
            </w:r>
            <w:proofErr w:type="gramStart"/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 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6324B4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едприятий.</w:t>
            </w:r>
          </w:p>
        </w:tc>
        <w:tc>
          <w:tcPr>
            <w:tcW w:w="3809" w:type="dxa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ивно-энергетический </w:t>
            </w:r>
            <w:proofErr w:type="gramStart"/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.  </w:t>
            </w:r>
            <w:proofErr w:type="gramEnd"/>
          </w:p>
        </w:tc>
        <w:tc>
          <w:tcPr>
            <w:tcW w:w="3809" w:type="dxa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3809" w:type="dxa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962C63" w:rsidRDefault="003C1456" w:rsidP="00EF0BEB">
            <w:pPr>
              <w:pStyle w:val="a6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 w:rsidR="006324B4">
              <w:rPr>
                <w:rStyle w:val="a5"/>
                <w:b/>
                <w:i w:val="0"/>
              </w:rPr>
              <w:t>рактическая работа № 13</w:t>
            </w:r>
            <w:r w:rsidRPr="00962C63">
              <w:rPr>
                <w:rStyle w:val="a5"/>
                <w:b/>
                <w:i w:val="0"/>
              </w:rPr>
              <w:t xml:space="preserve">. </w:t>
            </w:r>
            <w:r w:rsidRPr="00962C63">
              <w:rPr>
                <w:rStyle w:val="a5"/>
                <w:b/>
              </w:rPr>
              <w:t xml:space="preserve"> </w:t>
            </w:r>
            <w:r w:rsidRPr="00962C63">
              <w:lastRenderedPageBreak/>
              <w:t>Выбор места для строительства ГЭС.</w:t>
            </w:r>
          </w:p>
        </w:tc>
        <w:tc>
          <w:tcPr>
            <w:tcW w:w="3809" w:type="dxa"/>
          </w:tcPr>
          <w:p w:rsidR="003C1456" w:rsidRPr="00962C63" w:rsidRDefault="00535DFB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/р№13</w:t>
            </w:r>
            <w:r w:rsid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037580" w:rsidRPr="005938D2" w:rsidRDefault="003C1456" w:rsidP="00037580">
            <w:pPr>
              <w:suppressAutoHyphens w:val="0"/>
              <w:spacing w:after="0" w:line="240" w:lineRule="auto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Металлургия.</w:t>
            </w:r>
            <w:r w:rsidR="008210C2"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П/р № 14</w:t>
            </w:r>
            <w:r w:rsidR="00037580"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7580" w:rsidRPr="005938D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24B4" w:rsidRPr="00962C63">
              <w:rPr>
                <w:rFonts w:ascii="Times New Roman" w:hAnsi="Times New Roman" w:cs="Times New Roman"/>
                <w:sz w:val="24"/>
                <w:szCs w:val="24"/>
              </w:rPr>
              <w:t>Установление основных факторов размещения предприятий черной и цветной металлургии.</w:t>
            </w:r>
          </w:p>
          <w:p w:rsidR="003C1456" w:rsidRPr="005938D2" w:rsidRDefault="003C1456" w:rsidP="006324B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9" w:type="dxa"/>
          </w:tcPr>
          <w:p w:rsidR="003C1456" w:rsidRPr="00962C63" w:rsidRDefault="00535DFB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 14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5938D2" w:rsidRDefault="00885983" w:rsidP="006324B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отраслей. </w:t>
            </w:r>
          </w:p>
        </w:tc>
        <w:tc>
          <w:tcPr>
            <w:tcW w:w="3809" w:type="dxa"/>
          </w:tcPr>
          <w:p w:rsidR="003C1456" w:rsidRPr="00962C63" w:rsidRDefault="003C1456" w:rsidP="00DF06D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1456" w:rsidRPr="00962C63" w:rsidTr="00AE25D7"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C1456" w:rsidRPr="00962C63" w:rsidRDefault="007F1CE9" w:rsidP="00AE25D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770" w:type="dxa"/>
            <w:shd w:val="clear" w:color="auto" w:fill="auto"/>
          </w:tcPr>
          <w:p w:rsidR="003C1456" w:rsidRPr="00962C63" w:rsidRDefault="003C1456" w:rsidP="00A15A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C1456" w:rsidRPr="005938D2" w:rsidRDefault="00885983" w:rsidP="005938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 Лесопромышленный комплекс.</w:t>
            </w:r>
          </w:p>
        </w:tc>
        <w:tc>
          <w:tcPr>
            <w:tcW w:w="3809" w:type="dxa"/>
          </w:tcPr>
          <w:p w:rsidR="003C1456" w:rsidRPr="005938D2" w:rsidRDefault="003C1456" w:rsidP="00EF0BE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E4B" w:rsidRPr="00962C63" w:rsidTr="00AE25D7"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7F1CE9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ED6E4B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.  </w:t>
            </w:r>
            <w:proofErr w:type="gramEnd"/>
          </w:p>
        </w:tc>
        <w:tc>
          <w:tcPr>
            <w:tcW w:w="3809" w:type="dxa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E4B" w:rsidRPr="00962C63" w:rsidTr="00AE25D7"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7F1CE9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Растениеводство. П/р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ы </w:t>
            </w:r>
            <w:r w:rsidR="006324B4" w:rsidRPr="00962C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районов страны.</w:t>
            </w:r>
          </w:p>
        </w:tc>
        <w:tc>
          <w:tcPr>
            <w:tcW w:w="3809" w:type="dxa"/>
          </w:tcPr>
          <w:p w:rsidR="00ED6E4B" w:rsidRPr="00962C63" w:rsidRDefault="00535DF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1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ED6E4B" w:rsidRPr="00962C63" w:rsidTr="00AE25D7"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7F1CE9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6324B4" w:rsidP="00E160F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  П/р № 1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облем сельского хозяйства.</w:t>
            </w:r>
          </w:p>
        </w:tc>
        <w:tc>
          <w:tcPr>
            <w:tcW w:w="3809" w:type="dxa"/>
          </w:tcPr>
          <w:p w:rsidR="00ED6E4B" w:rsidRPr="00962C63" w:rsidRDefault="00535DF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16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ED6E4B" w:rsidRPr="00962C63" w:rsidTr="00AE25D7"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7F1CE9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E160FC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Аг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шленный комплекс.</w:t>
            </w:r>
            <w:r w:rsidR="006324B4"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6324B4"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="006324B4"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4B4"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 w:rsidRPr="00DF180B">
              <w:rPr>
                <w:rFonts w:ascii="Times New Roman" w:hAnsi="Times New Roman" w:cs="Times New Roman"/>
                <w:sz w:val="24"/>
                <w:szCs w:val="24"/>
              </w:rPr>
              <w:t>Составление схемы структуры АПК.</w:t>
            </w:r>
          </w:p>
        </w:tc>
        <w:tc>
          <w:tcPr>
            <w:tcW w:w="3809" w:type="dxa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/</w:t>
            </w:r>
            <w:r w:rsidR="00535DF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 № 17 (к оцениванию)</w:t>
            </w:r>
          </w:p>
        </w:tc>
      </w:tr>
      <w:tr w:rsidR="00ED6E4B" w:rsidRPr="00962C63" w:rsidTr="00AE25D7"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E160FC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E160FC" w:rsidP="00E160FC">
            <w:pPr>
              <w:tabs>
                <w:tab w:val="left" w:pos="181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Пищевая и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егкая промышленность.</w:t>
            </w:r>
          </w:p>
        </w:tc>
        <w:tc>
          <w:tcPr>
            <w:tcW w:w="3809" w:type="dxa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E4B" w:rsidRPr="00962C63" w:rsidTr="00885983">
        <w:trPr>
          <w:trHeight w:val="689"/>
        </w:trPr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D6E4B" w:rsidRPr="00962C63" w:rsidRDefault="00E160FC" w:rsidP="00ED6E4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770" w:type="dxa"/>
            <w:shd w:val="clear" w:color="auto" w:fill="auto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D6E4B" w:rsidRPr="005938D2" w:rsidRDefault="00E160FC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3809" w:type="dxa"/>
          </w:tcPr>
          <w:p w:rsidR="00ED6E4B" w:rsidRPr="00962C63" w:rsidRDefault="00ED6E4B" w:rsidP="00ED6E4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машиностроения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E160FC" w:rsidRPr="00AE25D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Транспорт. 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П/р № 18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4B4" w:rsidRPr="0002513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арактеристики одного из видов транспорта</w:t>
            </w:r>
            <w:r w:rsidR="0063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137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02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DFB">
              <w:rPr>
                <w:rFonts w:ascii="Times New Roman" w:hAnsi="Times New Roman" w:cs="Times New Roman"/>
                <w:sz w:val="24"/>
                <w:szCs w:val="24"/>
              </w:rPr>
              <w:t>№18 (к оцениванию)</w:t>
            </w: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b/>
              </w:rPr>
              <w:t>П</w:t>
            </w:r>
            <w:r w:rsidR="006324B4">
              <w:rPr>
                <w:rStyle w:val="a5"/>
                <w:rFonts w:ascii="Times New Roman" w:hAnsi="Times New Roman" w:cs="Times New Roman"/>
                <w:b/>
                <w:i w:val="0"/>
              </w:rPr>
              <w:t>рактическая работа №.19</w:t>
            </w:r>
            <w:r w:rsidR="006324B4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r w:rsidRPr="005938D2">
              <w:rPr>
                <w:rFonts w:ascii="Times New Roman" w:hAnsi="Times New Roman" w:cs="Times New Roman"/>
              </w:rPr>
              <w:t>Оценка доступности сферы услуг</w:t>
            </w:r>
          </w:p>
        </w:tc>
        <w:tc>
          <w:tcPr>
            <w:tcW w:w="3809" w:type="dxa"/>
          </w:tcPr>
          <w:p w:rsidR="00E160FC" w:rsidRPr="00025137" w:rsidRDefault="00535DFB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 1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о темам «Природно-хозяйственные зоны», «Хозяйство». Тестирование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3C1456">
        <w:tc>
          <w:tcPr>
            <w:tcW w:w="10313" w:type="dxa"/>
            <w:gridSpan w:val="7"/>
            <w:shd w:val="clear" w:color="auto" w:fill="auto"/>
          </w:tcPr>
          <w:p w:rsidR="00E160FC" w:rsidRPr="005938D2" w:rsidRDefault="00E160FC" w:rsidP="00E160FC">
            <w:pPr>
              <w:pStyle w:val="zag3"/>
              <w:spacing w:before="0" w:beforeAutospacing="0" w:after="0" w:afterAutospacing="0"/>
            </w:pPr>
            <w:r w:rsidRPr="005938D2">
              <w:rPr>
                <w:rStyle w:val="a5"/>
                <w:i w:val="0"/>
              </w:rPr>
              <w:t xml:space="preserve">                                                </w:t>
            </w:r>
            <w:r w:rsidRPr="005938D2">
              <w:rPr>
                <w:rStyle w:val="a5"/>
                <w:b/>
                <w:i w:val="0"/>
              </w:rPr>
              <w:t>Тема 6.</w:t>
            </w:r>
            <w:r w:rsidRPr="005938D2">
              <w:rPr>
                <w:rStyle w:val="a5"/>
                <w:i w:val="0"/>
              </w:rPr>
              <w:t> </w:t>
            </w:r>
            <w:r w:rsidRPr="005938D2">
              <w:rPr>
                <w:b/>
              </w:rPr>
              <w:t>Наше наследие</w:t>
            </w:r>
            <w:r w:rsidRPr="005938D2">
              <w:t xml:space="preserve"> </w:t>
            </w:r>
            <w:r w:rsidRPr="005938D2">
              <w:rPr>
                <w:b/>
              </w:rPr>
              <w:t>(</w:t>
            </w:r>
            <w:r w:rsidRPr="005938D2">
              <w:rPr>
                <w:rStyle w:val="a5"/>
                <w:b/>
                <w:i w:val="0"/>
              </w:rPr>
              <w:t>4 ч</w:t>
            </w:r>
            <w:r w:rsidRPr="005938D2">
              <w:rPr>
                <w:b/>
              </w:rPr>
              <w:t>)</w:t>
            </w: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rPr>
          <w:trHeight w:val="281"/>
        </w:trPr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едие россиян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rPr>
          <w:trHeight w:val="568"/>
        </w:trPr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охранение природного и культурного наследия России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60FC" w:rsidRPr="00962C63" w:rsidTr="00AE25D7"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770" w:type="dxa"/>
            <w:shd w:val="clear" w:color="auto" w:fill="auto"/>
          </w:tcPr>
          <w:p w:rsidR="00E160FC" w:rsidRPr="00962C63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E160FC" w:rsidRPr="005938D2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.</w:t>
            </w:r>
          </w:p>
        </w:tc>
        <w:tc>
          <w:tcPr>
            <w:tcW w:w="3809" w:type="dxa"/>
          </w:tcPr>
          <w:p w:rsidR="00E160FC" w:rsidRPr="00025137" w:rsidRDefault="00E160FC" w:rsidP="00E160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2C63" w:rsidRDefault="00962C63" w:rsidP="00DF1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85" w:rsidRDefault="00233E85" w:rsidP="00DF1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EC0" w:rsidRDefault="00CB3EC0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lastRenderedPageBreak/>
        <w:t>Календа</w:t>
      </w:r>
      <w:r w:rsidR="00714730">
        <w:rPr>
          <w:rFonts w:ascii="Times New Roman" w:hAnsi="Times New Roman" w:cs="Times New Roman"/>
          <w:b/>
          <w:sz w:val="24"/>
          <w:szCs w:val="24"/>
        </w:rPr>
        <w:t>рно – тематическое планирование для 8-К класса</w:t>
      </w:r>
    </w:p>
    <w:p w:rsidR="00367B6E" w:rsidRPr="00962C63" w:rsidRDefault="00367B6E" w:rsidP="0036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16"/>
        <w:gridCol w:w="770"/>
        <w:gridCol w:w="3318"/>
        <w:gridCol w:w="200"/>
        <w:gridCol w:w="3809"/>
      </w:tblGrid>
      <w:tr w:rsidR="00367B6E" w:rsidRPr="00962C63" w:rsidTr="00841149">
        <w:trPr>
          <w:trHeight w:val="278"/>
        </w:trPr>
        <w:tc>
          <w:tcPr>
            <w:tcW w:w="1400" w:type="dxa"/>
            <w:gridSpan w:val="2"/>
            <w:shd w:val="clear" w:color="auto" w:fill="auto"/>
          </w:tcPr>
          <w:p w:rsidR="00367B6E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009" w:type="dxa"/>
            <w:gridSpan w:val="2"/>
            <w:vMerge w:val="restart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ч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277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318" w:type="dxa"/>
            <w:vMerge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9" w:type="dxa"/>
            <w:gridSpan w:val="2"/>
            <w:vMerge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962C63" w:rsidRDefault="00367B6E" w:rsidP="00841149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  <w:r>
              <w:rPr>
                <w:rStyle w:val="a5"/>
                <w:b/>
                <w:i w:val="0"/>
              </w:rPr>
              <w:t xml:space="preserve">                                                      </w:t>
            </w:r>
            <w:r w:rsidRPr="00962C63">
              <w:rPr>
                <w:rStyle w:val="a5"/>
                <w:b/>
                <w:i w:val="0"/>
              </w:rPr>
              <w:t>Тема 1. </w:t>
            </w:r>
            <w:r w:rsidRPr="00962C63">
              <w:rPr>
                <w:b/>
              </w:rPr>
              <w:t>Россия в мире (6</w:t>
            </w:r>
            <w:r w:rsidRPr="00962C63">
              <w:rPr>
                <w:rStyle w:val="a5"/>
                <w:b/>
              </w:rPr>
              <w:t> </w:t>
            </w:r>
            <w:r w:rsidRPr="00962C63">
              <w:rPr>
                <w:rStyle w:val="a5"/>
                <w:b/>
                <w:i w:val="0"/>
              </w:rPr>
              <w:t>ч</w:t>
            </w:r>
            <w:r w:rsidRPr="00962C63">
              <w:rPr>
                <w:b/>
              </w:rPr>
              <w:t>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на карте мира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России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.  Определение разницы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е часовых поясо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809" w:type="dxa"/>
          </w:tcPr>
          <w:p w:rsidR="00367B6E" w:rsidRPr="00962C63" w:rsidRDefault="00AE0EDF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физической карте России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pStyle w:val="zag3"/>
              <w:spacing w:before="0" w:beforeAutospacing="0" w:after="0" w:afterAutospacing="0"/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о-а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2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пособов рай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809" w:type="dxa"/>
          </w:tcPr>
          <w:p w:rsidR="00367B6E" w:rsidRPr="00962C63" w:rsidRDefault="00367B6E" w:rsidP="00AE0ED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>р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 xml:space="preserve">  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заселение территории России. 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р № 3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а о русском первопроходце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>р № 3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AE0EDF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AE0ED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AE0EDF" w:rsidRDefault="00AE0EDF" w:rsidP="00841149">
            <w:pPr>
              <w:pStyle w:val="zag3"/>
              <w:spacing w:before="0" w:beforeAutospacing="0" w:after="0" w:afterAutospacing="0"/>
              <w:jc w:val="center"/>
              <w:rPr>
                <w:b/>
              </w:rPr>
            </w:pPr>
            <w:r w:rsidRPr="00AE0EDF">
              <w:rPr>
                <w:b/>
              </w:rPr>
              <w:t>Тема 2. Россияне</w:t>
            </w:r>
            <w:r>
              <w:rPr>
                <w:b/>
              </w:rPr>
              <w:t xml:space="preserve"> (10 ч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его движение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«Демографический портрет» населения России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271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.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4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народов России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E0EDF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AE0ED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t xml:space="preserve">Обобщение </w:t>
            </w:r>
            <w:r>
              <w:t xml:space="preserve">знаний </w:t>
            </w:r>
            <w:r w:rsidRPr="00962C63">
              <w:t xml:space="preserve">по темам «Россия в мире», «Россияне»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962C63" w:rsidRDefault="00367B6E" w:rsidP="00841149">
            <w:pPr>
              <w:pStyle w:val="zag3"/>
              <w:spacing w:before="0" w:beforeAutospacing="0" w:after="0" w:afterAutospacing="0"/>
              <w:rPr>
                <w:b/>
                <w:i/>
              </w:rPr>
            </w:pPr>
            <w:r>
              <w:rPr>
                <w:rStyle w:val="a5"/>
                <w:b/>
                <w:i w:val="0"/>
              </w:rPr>
              <w:t xml:space="preserve">                                                        </w:t>
            </w:r>
            <w:r w:rsidRPr="00962C63">
              <w:rPr>
                <w:rStyle w:val="a5"/>
                <w:b/>
                <w:i w:val="0"/>
              </w:rPr>
              <w:t>Тема 3. </w:t>
            </w:r>
            <w:r w:rsidRPr="00962C63">
              <w:rPr>
                <w:b/>
              </w:rPr>
              <w:t>Природа (</w:t>
            </w:r>
            <w:r w:rsidR="00CB3EC0">
              <w:rPr>
                <w:rStyle w:val="a5"/>
                <w:b/>
                <w:i w:val="0"/>
              </w:rPr>
              <w:t>19</w:t>
            </w:r>
            <w:r w:rsidRPr="00962C63">
              <w:rPr>
                <w:rStyle w:val="a5"/>
                <w:b/>
                <w:i w:val="0"/>
              </w:rPr>
              <w:t> ч</w:t>
            </w:r>
            <w:r w:rsidRPr="00962C63">
              <w:rPr>
                <w:b/>
              </w:rPr>
              <w:t>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земной коры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кульптура поверхност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 № 5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рельефа России по плану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AE0ED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№ 5. 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  <w:r w:rsidRPr="00962C63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962C6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/р №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змещения полезных ископаемых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EDF">
              <w:rPr>
                <w:rFonts w:ascii="Times New Roman" w:hAnsi="Times New Roman" w:cs="Times New Roman"/>
                <w:sz w:val="24"/>
                <w:szCs w:val="24"/>
              </w:rPr>
              <w:t>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а недр.  Стихийные явления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t xml:space="preserve">Климат России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Атмосферная циркуляция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географическое </w:t>
            </w:r>
            <w:proofErr w:type="gramStart"/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AE0EDF">
        <w:trPr>
          <w:trHeight w:val="262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t xml:space="preserve">Климатические </w:t>
            </w:r>
            <w:proofErr w:type="gramStart"/>
            <w:r w:rsidRPr="00962C63">
              <w:t xml:space="preserve">пояса.  </w:t>
            </w:r>
            <w:proofErr w:type="gramEnd"/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>
              <w:t>Россия — морская держава. П/р № 7</w:t>
            </w:r>
            <w:r w:rsidRPr="00962C63">
              <w:t xml:space="preserve"> Описание моря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>№ 7 (к оцениванию)</w:t>
            </w:r>
          </w:p>
        </w:tc>
      </w:tr>
      <w:tr w:rsidR="00367B6E" w:rsidRPr="00962C63" w:rsidTr="00841149">
        <w:trPr>
          <w:trHeight w:val="590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t>Реки России</w:t>
            </w:r>
            <w:r w:rsidRPr="00962C63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 xml:space="preserve">П/р №8 </w:t>
            </w:r>
            <w:r w:rsidRPr="00962C63">
              <w:t>Определение падения и уклона реки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 №8 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>
              <w:rPr>
                <w:rStyle w:val="a5"/>
                <w:b/>
                <w:i w:val="0"/>
              </w:rPr>
              <w:t>рактическая работа № 9</w:t>
            </w:r>
            <w:r w:rsidRPr="00962C63">
              <w:rPr>
                <w:i/>
              </w:rPr>
              <w:t>.</w:t>
            </w:r>
            <w:r w:rsidRPr="00962C63">
              <w:t> </w:t>
            </w:r>
            <w:r>
              <w:t xml:space="preserve"> </w:t>
            </w:r>
            <w:r w:rsidRPr="00962C63">
              <w:t xml:space="preserve">Описание реки </w:t>
            </w:r>
            <w:r>
              <w:t xml:space="preserve">по </w:t>
            </w:r>
            <w:r w:rsidRPr="00962C63">
              <w:t>карт</w:t>
            </w:r>
            <w:r>
              <w:t>ам</w:t>
            </w:r>
            <w:r w:rsidRPr="00962C63">
              <w:t>.</w:t>
            </w:r>
          </w:p>
        </w:tc>
        <w:tc>
          <w:tcPr>
            <w:tcW w:w="3809" w:type="dxa"/>
          </w:tcPr>
          <w:p w:rsidR="00367B6E" w:rsidRPr="00CB3EC0" w:rsidRDefault="00CB3EC0" w:rsidP="00841149">
            <w:pPr>
              <w:pStyle w:val="a6"/>
              <w:spacing w:before="0" w:beforeAutospacing="0" w:after="0" w:afterAutospacing="0"/>
            </w:pPr>
            <w:r w:rsidRPr="00CB3EC0">
              <w:t>П/Р №9 (к оцениванию)</w:t>
            </w:r>
          </w:p>
        </w:tc>
      </w:tr>
      <w:tr w:rsidR="00367B6E" w:rsidRPr="00962C63" w:rsidTr="00841149">
        <w:trPr>
          <w:trHeight w:val="268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Default="00367B6E" w:rsidP="008411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Озера России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р № 10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 и озёр России.</w:t>
            </w:r>
          </w:p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B3EC0" w:rsidRPr="00CB3EC0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CB3EC0" w:rsidRPr="00CB3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C90454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обобщение по темам</w:t>
            </w:r>
            <w:r>
              <w:t xml:space="preserve"> </w:t>
            </w:r>
            <w:r w:rsidRPr="006324B4">
              <w:rPr>
                <w:rFonts w:ascii="Times New Roman" w:hAnsi="Times New Roman" w:cs="Times New Roman"/>
              </w:rPr>
              <w:t>«Рельеф и климат России»</w:t>
            </w:r>
            <w:r w:rsidRPr="0063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наче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 жизни людей.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Разработка маршрута речной «кругосветки» по России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  <w:proofErr w:type="gramStart"/>
            <w:r w:rsidR="00CB3EC0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AE25D7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Подземные и другие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Охрана водных ресурсов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5CB">
              <w:rPr>
                <w:rFonts w:ascii="Times New Roman" w:hAnsi="Times New Roman" w:cs="Times New Roman"/>
                <w:sz w:val="24"/>
                <w:szCs w:val="24"/>
              </w:rPr>
              <w:t>Почв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особое природное тело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   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е ресурсы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C90454" w:rsidRDefault="00367B6E" w:rsidP="00841149">
            <w:pPr>
              <w:pStyle w:val="zag3"/>
              <w:spacing w:before="0" w:beforeAutospacing="0" w:after="0" w:afterAutospacing="0"/>
              <w:rPr>
                <w:b/>
              </w:rPr>
            </w:pPr>
            <w:r w:rsidRPr="00C90454">
              <w:rPr>
                <w:b/>
              </w:rPr>
              <w:t xml:space="preserve">Обобщение знаний по теме «Природа». </w:t>
            </w:r>
            <w:r>
              <w:rPr>
                <w:b/>
              </w:rPr>
              <w:t xml:space="preserve"> Тестирование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962C63" w:rsidRDefault="00CB3EC0" w:rsidP="00841149">
            <w:pPr>
              <w:pStyle w:val="zag3"/>
              <w:spacing w:before="0" w:beforeAutospacing="0" w:after="0" w:afterAutospacing="0"/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</w:t>
            </w:r>
            <w:r w:rsidRPr="00AE0EDF">
              <w:rPr>
                <w:rFonts w:eastAsia="Calibri"/>
                <w:b/>
                <w:lang w:eastAsia="en-US"/>
              </w:rPr>
              <w:t>Тема 4. Природно-хозяйственные зоны (8 ч)</w:t>
            </w:r>
          </w:p>
        </w:tc>
      </w:tr>
      <w:tr w:rsidR="00367B6E" w:rsidRPr="00962C63" w:rsidTr="00841149">
        <w:trPr>
          <w:trHeight w:val="566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З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в природе и жизни людей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зоны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оны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и и лесостепи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6324B4" w:rsidRDefault="00367B6E" w:rsidP="008411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е безлесные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>зоны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ктическая работа № 12</w:t>
            </w:r>
            <w:r w:rsidRPr="00962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  Описание природно-хозяйственной зоны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367B6E" w:rsidRPr="00962C63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1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Субтропики. Выс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zag3"/>
              <w:spacing w:before="0" w:beforeAutospacing="0" w:after="0" w:afterAutospacing="0"/>
            </w:pPr>
            <w:r>
              <w:t xml:space="preserve">Обобщение знаний </w:t>
            </w:r>
            <w:r w:rsidRPr="00962C63">
              <w:t>по теме «</w:t>
            </w:r>
            <w:r w:rsidRPr="00962C63">
              <w:rPr>
                <w:b/>
              </w:rPr>
              <w:t>Природно-хозяйственные зоны».</w:t>
            </w:r>
            <w:r w:rsidRPr="00962C63">
              <w:t xml:space="preserve">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962C63" w:rsidRDefault="00367B6E" w:rsidP="00841149">
            <w:pPr>
              <w:pStyle w:val="zag3"/>
              <w:spacing w:before="0" w:beforeAutospacing="0" w:after="0" w:afterAutospacing="0"/>
            </w:pPr>
            <w:r>
              <w:rPr>
                <w:rStyle w:val="a5"/>
                <w:i w:val="0"/>
              </w:rPr>
              <w:t xml:space="preserve">                                                </w:t>
            </w:r>
            <w:r w:rsidRPr="003C1456">
              <w:rPr>
                <w:rStyle w:val="a5"/>
                <w:b/>
                <w:i w:val="0"/>
              </w:rPr>
              <w:t>Тема 5.</w:t>
            </w:r>
            <w:r w:rsidRPr="00962C63">
              <w:rPr>
                <w:rStyle w:val="a5"/>
                <w:i w:val="0"/>
              </w:rPr>
              <w:t> </w:t>
            </w:r>
            <w:r w:rsidRPr="00962C63">
              <w:rPr>
                <w:b/>
              </w:rPr>
              <w:t xml:space="preserve">Хозяйство </w:t>
            </w:r>
            <w:r w:rsidRPr="003C1456">
              <w:rPr>
                <w:b/>
              </w:rPr>
              <w:t>(</w:t>
            </w:r>
            <w:r w:rsidRPr="003C1456">
              <w:rPr>
                <w:rStyle w:val="a5"/>
                <w:b/>
                <w:i w:val="0"/>
              </w:rPr>
              <w:t>21 ч</w:t>
            </w:r>
            <w:r w:rsidRPr="003C1456">
              <w:rPr>
                <w:b/>
              </w:rPr>
              <w:t>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хозяйства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273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чность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 </w:t>
            </w:r>
            <w:proofErr w:type="gramEnd"/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едприятий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-энерге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.  </w:t>
            </w:r>
            <w:proofErr w:type="gramEnd"/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962C63" w:rsidRDefault="00367B6E" w:rsidP="00841149">
            <w:pPr>
              <w:pStyle w:val="a6"/>
              <w:spacing w:before="0" w:beforeAutospacing="0" w:after="0" w:afterAutospacing="0"/>
            </w:pPr>
            <w:r w:rsidRPr="00962C63">
              <w:rPr>
                <w:b/>
              </w:rPr>
              <w:t>П</w:t>
            </w:r>
            <w:r>
              <w:rPr>
                <w:rStyle w:val="a5"/>
                <w:b/>
                <w:i w:val="0"/>
              </w:rPr>
              <w:t>рактическая работа № 13</w:t>
            </w:r>
            <w:r w:rsidRPr="00962C63">
              <w:rPr>
                <w:rStyle w:val="a5"/>
                <w:b/>
                <w:i w:val="0"/>
              </w:rPr>
              <w:t xml:space="preserve">. </w:t>
            </w:r>
            <w:r w:rsidRPr="00962C63">
              <w:rPr>
                <w:rStyle w:val="a5"/>
                <w:b/>
              </w:rPr>
              <w:t xml:space="preserve"> </w:t>
            </w:r>
            <w:r w:rsidRPr="00962C63">
              <w:lastRenderedPageBreak/>
              <w:t>Выбор места для строительства ГЭС.</w:t>
            </w:r>
          </w:p>
        </w:tc>
        <w:tc>
          <w:tcPr>
            <w:tcW w:w="3809" w:type="dxa"/>
          </w:tcPr>
          <w:p w:rsidR="00367B6E" w:rsidRPr="00962C63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/р№13</w:t>
            </w:r>
            <w:r w:rsidR="00367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р № 14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38D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Установление основных факторов размещения предприятий черной и цветной металлургии.</w:t>
            </w:r>
          </w:p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9" w:type="dxa"/>
          </w:tcPr>
          <w:p w:rsidR="00367B6E" w:rsidRPr="00962C63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 14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отраслей. 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 Лесопромышленный комплекс.</w:t>
            </w:r>
          </w:p>
        </w:tc>
        <w:tc>
          <w:tcPr>
            <w:tcW w:w="3809" w:type="dxa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.  </w:t>
            </w:r>
            <w:proofErr w:type="gramEnd"/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Растениеводство. П/р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ы 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районов страны.</w:t>
            </w:r>
          </w:p>
        </w:tc>
        <w:tc>
          <w:tcPr>
            <w:tcW w:w="3809" w:type="dxa"/>
          </w:tcPr>
          <w:p w:rsidR="00367B6E" w:rsidRPr="00962C63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Р №15 (к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  П/р № 16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облем сельского хозяйства.</w:t>
            </w:r>
          </w:p>
        </w:tc>
        <w:tc>
          <w:tcPr>
            <w:tcW w:w="3809" w:type="dxa"/>
          </w:tcPr>
          <w:p w:rsidR="00367B6E" w:rsidRPr="00962C63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№ 16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Аг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шленный комплекс.</w:t>
            </w:r>
            <w:r w:rsidRPr="00962C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Pr="00D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80B">
              <w:rPr>
                <w:rFonts w:ascii="Times New Roman" w:hAnsi="Times New Roman" w:cs="Times New Roman"/>
                <w:sz w:val="24"/>
                <w:szCs w:val="24"/>
              </w:rPr>
              <w:t>Составление схемы структуры АПК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45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/</w:t>
            </w:r>
            <w:r w:rsidR="00CB3EC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 №17 </w:t>
            </w:r>
            <w:proofErr w:type="gramStart"/>
            <w:r w:rsidR="00CB3EC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 к</w:t>
            </w:r>
            <w:proofErr w:type="gramEnd"/>
            <w:r w:rsidR="00CB3EC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tabs>
                <w:tab w:val="left" w:pos="181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Пищевая и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егкая промышленность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689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3809" w:type="dxa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машиностроения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67B6E" w:rsidRPr="00AE25D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535639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Транспорт. </w:t>
            </w: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р № 18</w:t>
            </w: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13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арактеристики одного из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137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  <w:r w:rsidRPr="0002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proofErr w:type="gramStart"/>
            <w:r w:rsidR="00CB3EC0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proofErr w:type="gramEnd"/>
            <w:r w:rsidR="00CB3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535639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367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5356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Style w:val="a5"/>
                <w:rFonts w:ascii="Times New Roman" w:hAnsi="Times New Roman" w:cs="Times New Roman"/>
                <w:b/>
                <w:i w:val="0"/>
              </w:rPr>
              <w:t>рактическая работа №.19</w:t>
            </w:r>
            <w:r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r w:rsidRPr="005938D2">
              <w:rPr>
                <w:rFonts w:ascii="Times New Roman" w:hAnsi="Times New Roman" w:cs="Times New Roman"/>
              </w:rPr>
              <w:t>Оценка доступности сферы услуг</w:t>
            </w:r>
          </w:p>
        </w:tc>
        <w:tc>
          <w:tcPr>
            <w:tcW w:w="3809" w:type="dxa"/>
          </w:tcPr>
          <w:p w:rsidR="00367B6E" w:rsidRPr="00025137" w:rsidRDefault="00CB3EC0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/р №1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нию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о темам «Природно-хозяйственные зоны», «Хозяйство». Тестирование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10313" w:type="dxa"/>
            <w:gridSpan w:val="7"/>
            <w:shd w:val="clear" w:color="auto" w:fill="auto"/>
          </w:tcPr>
          <w:p w:rsidR="00367B6E" w:rsidRPr="005938D2" w:rsidRDefault="00367B6E" w:rsidP="00841149">
            <w:pPr>
              <w:pStyle w:val="zag3"/>
              <w:spacing w:before="0" w:beforeAutospacing="0" w:after="0" w:afterAutospacing="0"/>
            </w:pPr>
            <w:r w:rsidRPr="005938D2">
              <w:rPr>
                <w:rStyle w:val="a5"/>
                <w:i w:val="0"/>
              </w:rPr>
              <w:t xml:space="preserve">                                                </w:t>
            </w:r>
            <w:r w:rsidRPr="005938D2">
              <w:rPr>
                <w:rStyle w:val="a5"/>
                <w:b/>
                <w:i w:val="0"/>
              </w:rPr>
              <w:t>Тема 6.</w:t>
            </w:r>
            <w:r w:rsidRPr="005938D2">
              <w:rPr>
                <w:rStyle w:val="a5"/>
                <w:i w:val="0"/>
              </w:rPr>
              <w:t> </w:t>
            </w:r>
            <w:r w:rsidRPr="005938D2">
              <w:rPr>
                <w:b/>
              </w:rPr>
              <w:t>Наше наследие</w:t>
            </w:r>
            <w:r w:rsidRPr="005938D2">
              <w:t xml:space="preserve"> </w:t>
            </w:r>
            <w:r w:rsidRPr="005938D2">
              <w:rPr>
                <w:b/>
              </w:rPr>
              <w:t>(</w:t>
            </w:r>
            <w:r w:rsidRPr="005938D2">
              <w:rPr>
                <w:rStyle w:val="a5"/>
                <w:b/>
                <w:i w:val="0"/>
              </w:rPr>
              <w:t>4 ч</w:t>
            </w:r>
            <w:r w:rsidRPr="005938D2">
              <w:rPr>
                <w:b/>
              </w:rPr>
              <w:t>)</w:t>
            </w: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535639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367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281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едие россиян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rPr>
          <w:trHeight w:val="568"/>
        </w:trPr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535639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367B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Сохранение природного и культурного наследия России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7B6E" w:rsidRPr="00962C63" w:rsidTr="00841149"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C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770" w:type="dxa"/>
            <w:shd w:val="clear" w:color="auto" w:fill="auto"/>
          </w:tcPr>
          <w:p w:rsidR="00367B6E" w:rsidRPr="00962C63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:rsidR="00367B6E" w:rsidRPr="005938D2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8D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.</w:t>
            </w:r>
          </w:p>
        </w:tc>
        <w:tc>
          <w:tcPr>
            <w:tcW w:w="3809" w:type="dxa"/>
          </w:tcPr>
          <w:p w:rsidR="00367B6E" w:rsidRPr="00025137" w:rsidRDefault="00367B6E" w:rsidP="0084114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7B6E" w:rsidRDefault="00367B6E" w:rsidP="00367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B6E" w:rsidRDefault="00367B6E" w:rsidP="00367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85" w:rsidRDefault="00233E85" w:rsidP="00DF1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3E85" w:rsidSect="00C855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49" w:rsidRDefault="00841149" w:rsidP="00DC5B89">
      <w:pPr>
        <w:spacing w:after="0" w:line="240" w:lineRule="auto"/>
      </w:pPr>
      <w:r>
        <w:separator/>
      </w:r>
    </w:p>
  </w:endnote>
  <w:endnote w:type="continuationSeparator" w:id="0">
    <w:p w:rsidR="00841149" w:rsidRDefault="00841149" w:rsidP="00D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776"/>
    </w:sdtPr>
    <w:sdtEndPr/>
    <w:sdtContent>
      <w:p w:rsidR="00841149" w:rsidRDefault="008411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1149" w:rsidRDefault="008411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49" w:rsidRDefault="00841149" w:rsidP="00DC5B89">
      <w:pPr>
        <w:spacing w:after="0" w:line="240" w:lineRule="auto"/>
      </w:pPr>
      <w:r>
        <w:separator/>
      </w:r>
    </w:p>
  </w:footnote>
  <w:footnote w:type="continuationSeparator" w:id="0">
    <w:p w:rsidR="00841149" w:rsidRDefault="00841149" w:rsidP="00DC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9B8"/>
    <w:multiLevelType w:val="multilevel"/>
    <w:tmpl w:val="EE5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BAC"/>
    <w:multiLevelType w:val="hybridMultilevel"/>
    <w:tmpl w:val="BB6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2A5"/>
    <w:multiLevelType w:val="multilevel"/>
    <w:tmpl w:val="062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B765EA3"/>
    <w:multiLevelType w:val="multilevel"/>
    <w:tmpl w:val="A62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45"/>
    <w:rsid w:val="00002D3D"/>
    <w:rsid w:val="00023DDC"/>
    <w:rsid w:val="00025137"/>
    <w:rsid w:val="00026D06"/>
    <w:rsid w:val="00037580"/>
    <w:rsid w:val="00042841"/>
    <w:rsid w:val="000431EC"/>
    <w:rsid w:val="00054DC3"/>
    <w:rsid w:val="00075626"/>
    <w:rsid w:val="000A15AC"/>
    <w:rsid w:val="000A74D3"/>
    <w:rsid w:val="000B4701"/>
    <w:rsid w:val="000B6F68"/>
    <w:rsid w:val="000B79B2"/>
    <w:rsid w:val="000C4E08"/>
    <w:rsid w:val="000C5FE2"/>
    <w:rsid w:val="000D3354"/>
    <w:rsid w:val="000E4213"/>
    <w:rsid w:val="00110D46"/>
    <w:rsid w:val="00124DC2"/>
    <w:rsid w:val="0015177E"/>
    <w:rsid w:val="00156E2E"/>
    <w:rsid w:val="001837B5"/>
    <w:rsid w:val="00193EDA"/>
    <w:rsid w:val="00194584"/>
    <w:rsid w:val="001A19E9"/>
    <w:rsid w:val="001A2285"/>
    <w:rsid w:val="001D5138"/>
    <w:rsid w:val="001E0B73"/>
    <w:rsid w:val="001E65A4"/>
    <w:rsid w:val="001F3AA7"/>
    <w:rsid w:val="002069A4"/>
    <w:rsid w:val="0021095C"/>
    <w:rsid w:val="00216C51"/>
    <w:rsid w:val="00217AE8"/>
    <w:rsid w:val="00233E85"/>
    <w:rsid w:val="002374D5"/>
    <w:rsid w:val="0025212D"/>
    <w:rsid w:val="00261DEC"/>
    <w:rsid w:val="002624ED"/>
    <w:rsid w:val="00263EC6"/>
    <w:rsid w:val="0027159B"/>
    <w:rsid w:val="00273B63"/>
    <w:rsid w:val="00275922"/>
    <w:rsid w:val="002A1754"/>
    <w:rsid w:val="002B4CB1"/>
    <w:rsid w:val="002C4365"/>
    <w:rsid w:val="002C6C48"/>
    <w:rsid w:val="00301189"/>
    <w:rsid w:val="00307E6F"/>
    <w:rsid w:val="00311F35"/>
    <w:rsid w:val="003164C2"/>
    <w:rsid w:val="00331F76"/>
    <w:rsid w:val="003607D0"/>
    <w:rsid w:val="003645F9"/>
    <w:rsid w:val="003647C8"/>
    <w:rsid w:val="00367B6E"/>
    <w:rsid w:val="00371DB3"/>
    <w:rsid w:val="003B187E"/>
    <w:rsid w:val="003B75F5"/>
    <w:rsid w:val="003C067D"/>
    <w:rsid w:val="003C1456"/>
    <w:rsid w:val="003C27DB"/>
    <w:rsid w:val="003D6203"/>
    <w:rsid w:val="003E0F3E"/>
    <w:rsid w:val="003F54C9"/>
    <w:rsid w:val="003F60D0"/>
    <w:rsid w:val="00412825"/>
    <w:rsid w:val="004144F2"/>
    <w:rsid w:val="00423950"/>
    <w:rsid w:val="004305CB"/>
    <w:rsid w:val="00465AA0"/>
    <w:rsid w:val="0047147C"/>
    <w:rsid w:val="00473A92"/>
    <w:rsid w:val="00475073"/>
    <w:rsid w:val="00475E3D"/>
    <w:rsid w:val="00484761"/>
    <w:rsid w:val="004929BE"/>
    <w:rsid w:val="004974D7"/>
    <w:rsid w:val="004A0FA1"/>
    <w:rsid w:val="004D28E7"/>
    <w:rsid w:val="004E54D3"/>
    <w:rsid w:val="004E6CF5"/>
    <w:rsid w:val="004F39A0"/>
    <w:rsid w:val="004F4395"/>
    <w:rsid w:val="00505980"/>
    <w:rsid w:val="00507E2C"/>
    <w:rsid w:val="00531353"/>
    <w:rsid w:val="00535639"/>
    <w:rsid w:val="00535DFB"/>
    <w:rsid w:val="00544921"/>
    <w:rsid w:val="00547E5F"/>
    <w:rsid w:val="00550A93"/>
    <w:rsid w:val="00550B2A"/>
    <w:rsid w:val="0055146A"/>
    <w:rsid w:val="005625EE"/>
    <w:rsid w:val="0056544B"/>
    <w:rsid w:val="0058139C"/>
    <w:rsid w:val="00587535"/>
    <w:rsid w:val="00593359"/>
    <w:rsid w:val="005938D2"/>
    <w:rsid w:val="005963B2"/>
    <w:rsid w:val="005A3B83"/>
    <w:rsid w:val="005A5315"/>
    <w:rsid w:val="00601455"/>
    <w:rsid w:val="006324B4"/>
    <w:rsid w:val="00636D58"/>
    <w:rsid w:val="00644A45"/>
    <w:rsid w:val="00661A86"/>
    <w:rsid w:val="00665316"/>
    <w:rsid w:val="006B29DB"/>
    <w:rsid w:val="006C1436"/>
    <w:rsid w:val="006C5402"/>
    <w:rsid w:val="006C725E"/>
    <w:rsid w:val="006D095F"/>
    <w:rsid w:val="006F29E3"/>
    <w:rsid w:val="00710E3C"/>
    <w:rsid w:val="00714730"/>
    <w:rsid w:val="00730B79"/>
    <w:rsid w:val="00741212"/>
    <w:rsid w:val="007417E2"/>
    <w:rsid w:val="0076571B"/>
    <w:rsid w:val="00771152"/>
    <w:rsid w:val="00773487"/>
    <w:rsid w:val="00780065"/>
    <w:rsid w:val="0078474E"/>
    <w:rsid w:val="007943AB"/>
    <w:rsid w:val="007F1CE9"/>
    <w:rsid w:val="00804DEF"/>
    <w:rsid w:val="00811F62"/>
    <w:rsid w:val="00814045"/>
    <w:rsid w:val="00814807"/>
    <w:rsid w:val="008160DB"/>
    <w:rsid w:val="008210C2"/>
    <w:rsid w:val="00822A03"/>
    <w:rsid w:val="00841149"/>
    <w:rsid w:val="00853BF3"/>
    <w:rsid w:val="00885983"/>
    <w:rsid w:val="0089319B"/>
    <w:rsid w:val="008A3151"/>
    <w:rsid w:val="008A60C9"/>
    <w:rsid w:val="008B0FF0"/>
    <w:rsid w:val="008C42D6"/>
    <w:rsid w:val="008C58A7"/>
    <w:rsid w:val="008D3853"/>
    <w:rsid w:val="00912F3F"/>
    <w:rsid w:val="009163C1"/>
    <w:rsid w:val="009310D5"/>
    <w:rsid w:val="0093487F"/>
    <w:rsid w:val="0095303E"/>
    <w:rsid w:val="00953DC1"/>
    <w:rsid w:val="00962C63"/>
    <w:rsid w:val="00963F6A"/>
    <w:rsid w:val="00971342"/>
    <w:rsid w:val="00976641"/>
    <w:rsid w:val="009C3EE4"/>
    <w:rsid w:val="009D2F9D"/>
    <w:rsid w:val="009E5034"/>
    <w:rsid w:val="009E6315"/>
    <w:rsid w:val="009E6648"/>
    <w:rsid w:val="00A00C2F"/>
    <w:rsid w:val="00A15A22"/>
    <w:rsid w:val="00A255EC"/>
    <w:rsid w:val="00A37662"/>
    <w:rsid w:val="00A45C90"/>
    <w:rsid w:val="00A54A52"/>
    <w:rsid w:val="00A550E7"/>
    <w:rsid w:val="00A57632"/>
    <w:rsid w:val="00A65328"/>
    <w:rsid w:val="00A707E5"/>
    <w:rsid w:val="00A72E41"/>
    <w:rsid w:val="00A9681F"/>
    <w:rsid w:val="00AA53F6"/>
    <w:rsid w:val="00AB4167"/>
    <w:rsid w:val="00AB7636"/>
    <w:rsid w:val="00AB7850"/>
    <w:rsid w:val="00AC7158"/>
    <w:rsid w:val="00AE0EDF"/>
    <w:rsid w:val="00AE25D7"/>
    <w:rsid w:val="00AE550D"/>
    <w:rsid w:val="00AF39B7"/>
    <w:rsid w:val="00AF4696"/>
    <w:rsid w:val="00AF6E62"/>
    <w:rsid w:val="00B037FE"/>
    <w:rsid w:val="00B3461F"/>
    <w:rsid w:val="00B37CB7"/>
    <w:rsid w:val="00B43EC2"/>
    <w:rsid w:val="00B771B7"/>
    <w:rsid w:val="00BA12C1"/>
    <w:rsid w:val="00BA7F81"/>
    <w:rsid w:val="00BB115E"/>
    <w:rsid w:val="00BB1431"/>
    <w:rsid w:val="00BB6342"/>
    <w:rsid w:val="00BC10FC"/>
    <w:rsid w:val="00BC12DD"/>
    <w:rsid w:val="00BD03A4"/>
    <w:rsid w:val="00BD14DA"/>
    <w:rsid w:val="00BD575C"/>
    <w:rsid w:val="00BF2C8B"/>
    <w:rsid w:val="00C06D00"/>
    <w:rsid w:val="00C14A4D"/>
    <w:rsid w:val="00C22C8B"/>
    <w:rsid w:val="00C256EA"/>
    <w:rsid w:val="00C42CB0"/>
    <w:rsid w:val="00C5061A"/>
    <w:rsid w:val="00C675C4"/>
    <w:rsid w:val="00C705F2"/>
    <w:rsid w:val="00C83343"/>
    <w:rsid w:val="00C8553C"/>
    <w:rsid w:val="00C90454"/>
    <w:rsid w:val="00CB05C6"/>
    <w:rsid w:val="00CB3EC0"/>
    <w:rsid w:val="00CB5E52"/>
    <w:rsid w:val="00CE66E4"/>
    <w:rsid w:val="00CE7E4A"/>
    <w:rsid w:val="00CF0705"/>
    <w:rsid w:val="00CF2AA9"/>
    <w:rsid w:val="00D10196"/>
    <w:rsid w:val="00D1572D"/>
    <w:rsid w:val="00D23D3F"/>
    <w:rsid w:val="00D31F6F"/>
    <w:rsid w:val="00D33D6B"/>
    <w:rsid w:val="00D40BDB"/>
    <w:rsid w:val="00D42267"/>
    <w:rsid w:val="00D44539"/>
    <w:rsid w:val="00D4527C"/>
    <w:rsid w:val="00D817BC"/>
    <w:rsid w:val="00D96591"/>
    <w:rsid w:val="00DA27FF"/>
    <w:rsid w:val="00DB4B9F"/>
    <w:rsid w:val="00DC3EF0"/>
    <w:rsid w:val="00DC5B89"/>
    <w:rsid w:val="00DE0B6C"/>
    <w:rsid w:val="00DE217B"/>
    <w:rsid w:val="00DE7315"/>
    <w:rsid w:val="00DF06D3"/>
    <w:rsid w:val="00DF180B"/>
    <w:rsid w:val="00E131D0"/>
    <w:rsid w:val="00E160FC"/>
    <w:rsid w:val="00E20697"/>
    <w:rsid w:val="00E212E4"/>
    <w:rsid w:val="00E36105"/>
    <w:rsid w:val="00E5237F"/>
    <w:rsid w:val="00E52D93"/>
    <w:rsid w:val="00E6066A"/>
    <w:rsid w:val="00E646F7"/>
    <w:rsid w:val="00E73738"/>
    <w:rsid w:val="00E95B42"/>
    <w:rsid w:val="00EA5218"/>
    <w:rsid w:val="00EC7F71"/>
    <w:rsid w:val="00ED6E4B"/>
    <w:rsid w:val="00EF0BEB"/>
    <w:rsid w:val="00EF3848"/>
    <w:rsid w:val="00F04930"/>
    <w:rsid w:val="00F215C8"/>
    <w:rsid w:val="00F22642"/>
    <w:rsid w:val="00F4091E"/>
    <w:rsid w:val="00F45963"/>
    <w:rsid w:val="00F55F19"/>
    <w:rsid w:val="00F66047"/>
    <w:rsid w:val="00F77D5B"/>
    <w:rsid w:val="00F8270D"/>
    <w:rsid w:val="00F86324"/>
    <w:rsid w:val="00F914BC"/>
    <w:rsid w:val="00FA582E"/>
    <w:rsid w:val="00FD5F10"/>
    <w:rsid w:val="00FE6A90"/>
    <w:rsid w:val="00FE6C82"/>
    <w:rsid w:val="00FF41AA"/>
    <w:rsid w:val="00FF540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D2EB-0844-4865-936A-2FD81114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4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5980"/>
    <w:pPr>
      <w:ind w:left="720"/>
    </w:pPr>
  </w:style>
  <w:style w:type="paragraph" w:styleId="a3">
    <w:name w:val="List Paragraph"/>
    <w:basedOn w:val="a"/>
    <w:uiPriority w:val="34"/>
    <w:qFormat/>
    <w:rsid w:val="00505980"/>
    <w:pPr>
      <w:ind w:left="720"/>
    </w:pPr>
  </w:style>
  <w:style w:type="paragraph" w:styleId="a4">
    <w:name w:val="No Spacing"/>
    <w:uiPriority w:val="1"/>
    <w:qFormat/>
    <w:rsid w:val="00465AA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99"/>
    <w:qFormat/>
    <w:rsid w:val="002069A4"/>
    <w:rPr>
      <w:i/>
      <w:iCs/>
    </w:rPr>
  </w:style>
  <w:style w:type="paragraph" w:customStyle="1" w:styleId="zag3">
    <w:name w:val="zag_3"/>
    <w:basedOn w:val="a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E73738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D0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5B89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B89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6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2">
    <w:name w:val="c12"/>
    <w:basedOn w:val="a"/>
    <w:rsid w:val="002521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212D"/>
  </w:style>
  <w:style w:type="character" w:styleId="ae">
    <w:name w:val="Strong"/>
    <w:uiPriority w:val="22"/>
    <w:qFormat/>
    <w:rsid w:val="00252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5E8A-949A-48E2-B13B-79823B2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6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Windows User</cp:lastModifiedBy>
  <cp:revision>89</cp:revision>
  <cp:lastPrinted>2018-09-11T15:50:00Z</cp:lastPrinted>
  <dcterms:created xsi:type="dcterms:W3CDTF">2017-05-06T15:17:00Z</dcterms:created>
  <dcterms:modified xsi:type="dcterms:W3CDTF">2022-11-22T07:31:00Z</dcterms:modified>
</cp:coreProperties>
</file>